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94" w:rsidRDefault="00487194" w:rsidP="00487194">
      <w:pPr>
        <w:spacing w:line="276" w:lineRule="auto"/>
        <w:ind w:left="1080" w:hanging="360"/>
        <w:jc w:val="center"/>
        <w:rPr>
          <w:b/>
          <w:color w:val="000000"/>
          <w:sz w:val="24"/>
          <w:szCs w:val="24"/>
        </w:rPr>
      </w:pPr>
      <w:r>
        <w:rPr>
          <w:b/>
          <w:color w:val="000000"/>
          <w:sz w:val="24"/>
          <w:szCs w:val="24"/>
        </w:rPr>
        <w:t xml:space="preserve">Attachment </w:t>
      </w:r>
      <w:r w:rsidR="002B3FAE">
        <w:rPr>
          <w:b/>
          <w:color w:val="000000"/>
          <w:sz w:val="24"/>
          <w:szCs w:val="24"/>
        </w:rPr>
        <w:t>4</w:t>
      </w:r>
    </w:p>
    <w:p w:rsidR="00487194" w:rsidRDefault="00487194" w:rsidP="00487194">
      <w:pPr>
        <w:spacing w:line="276" w:lineRule="auto"/>
        <w:ind w:left="1080" w:hanging="360"/>
        <w:jc w:val="center"/>
        <w:rPr>
          <w:b/>
          <w:color w:val="000000"/>
          <w:sz w:val="24"/>
          <w:szCs w:val="24"/>
        </w:rPr>
      </w:pPr>
      <w:r>
        <w:rPr>
          <w:b/>
          <w:color w:val="000000"/>
          <w:sz w:val="24"/>
          <w:szCs w:val="24"/>
        </w:rPr>
        <w:t>Pre-notification letter for Telephone Contact</w:t>
      </w:r>
    </w:p>
    <w:p w:rsidR="00487194" w:rsidRDefault="00487194" w:rsidP="00487194">
      <w:pPr>
        <w:spacing w:line="276" w:lineRule="auto"/>
        <w:ind w:left="1080" w:hanging="360"/>
        <w:jc w:val="center"/>
        <w:rPr>
          <w:color w:val="000000"/>
          <w:sz w:val="24"/>
          <w:szCs w:val="24"/>
        </w:rPr>
      </w:pPr>
      <w:r>
        <w:rPr>
          <w:color w:val="000000"/>
          <w:sz w:val="24"/>
          <w:szCs w:val="24"/>
        </w:rPr>
        <w:br w:type="page"/>
      </w:r>
    </w:p>
    <w:p w:rsidR="00255DF3" w:rsidRDefault="00255DF3" w:rsidP="00672858">
      <w:pPr>
        <w:autoSpaceDE w:val="0"/>
        <w:autoSpaceDN w:val="0"/>
        <w:adjustRightInd w:val="0"/>
        <w:rPr>
          <w:color w:val="000000"/>
          <w:sz w:val="24"/>
          <w:szCs w:val="24"/>
        </w:rPr>
      </w:pPr>
    </w:p>
    <w:p w:rsidR="00E90062" w:rsidRDefault="00E90062" w:rsidP="00672858">
      <w:pPr>
        <w:autoSpaceDE w:val="0"/>
        <w:autoSpaceDN w:val="0"/>
        <w:adjustRightInd w:val="0"/>
        <w:rPr>
          <w:color w:val="000000"/>
          <w:sz w:val="24"/>
          <w:szCs w:val="24"/>
        </w:rPr>
      </w:pPr>
    </w:p>
    <w:p w:rsidR="00E90062" w:rsidRDefault="00E90062" w:rsidP="00672858">
      <w:pPr>
        <w:autoSpaceDE w:val="0"/>
        <w:autoSpaceDN w:val="0"/>
        <w:adjustRightInd w:val="0"/>
        <w:rPr>
          <w:color w:val="000000"/>
          <w:sz w:val="24"/>
          <w:szCs w:val="24"/>
        </w:rPr>
      </w:pPr>
    </w:p>
    <w:p w:rsidR="00255DF3" w:rsidRDefault="00255DF3" w:rsidP="00672858">
      <w:pPr>
        <w:autoSpaceDE w:val="0"/>
        <w:autoSpaceDN w:val="0"/>
        <w:adjustRightInd w:val="0"/>
        <w:rPr>
          <w:color w:val="000000"/>
          <w:sz w:val="24"/>
          <w:szCs w:val="24"/>
        </w:rPr>
      </w:pPr>
    </w:p>
    <w:p w:rsidR="00255DF3" w:rsidRDefault="00255DF3" w:rsidP="00672858">
      <w:pPr>
        <w:autoSpaceDE w:val="0"/>
        <w:autoSpaceDN w:val="0"/>
        <w:adjustRightInd w:val="0"/>
        <w:rPr>
          <w:color w:val="000000"/>
          <w:sz w:val="24"/>
          <w:szCs w:val="24"/>
        </w:rPr>
      </w:pPr>
    </w:p>
    <w:p w:rsidR="00672858" w:rsidRPr="00832708" w:rsidRDefault="00672858" w:rsidP="00672858">
      <w:pPr>
        <w:autoSpaceDE w:val="0"/>
        <w:autoSpaceDN w:val="0"/>
        <w:adjustRightInd w:val="0"/>
        <w:rPr>
          <w:color w:val="000000"/>
          <w:sz w:val="24"/>
          <w:szCs w:val="24"/>
        </w:rPr>
      </w:pPr>
      <w:r w:rsidRPr="00832708">
        <w:rPr>
          <w:color w:val="000000"/>
          <w:sz w:val="24"/>
          <w:szCs w:val="24"/>
        </w:rPr>
        <w:t>Dear Current Resident:</w:t>
      </w:r>
    </w:p>
    <w:p w:rsidR="00672858" w:rsidRPr="00832708" w:rsidRDefault="00672858" w:rsidP="00672858">
      <w:pPr>
        <w:autoSpaceDE w:val="0"/>
        <w:autoSpaceDN w:val="0"/>
        <w:adjustRightInd w:val="0"/>
        <w:rPr>
          <w:color w:val="000000"/>
          <w:sz w:val="24"/>
          <w:szCs w:val="24"/>
        </w:rPr>
      </w:pPr>
    </w:p>
    <w:p w:rsidR="00A614F1" w:rsidRPr="00832708" w:rsidRDefault="00672858" w:rsidP="00672858">
      <w:pPr>
        <w:autoSpaceDE w:val="0"/>
        <w:autoSpaceDN w:val="0"/>
        <w:adjustRightInd w:val="0"/>
        <w:rPr>
          <w:color w:val="000000"/>
          <w:sz w:val="24"/>
          <w:szCs w:val="24"/>
        </w:rPr>
      </w:pPr>
      <w:r w:rsidRPr="00832708">
        <w:rPr>
          <w:color w:val="000000"/>
          <w:sz w:val="24"/>
          <w:szCs w:val="24"/>
        </w:rPr>
        <w:t xml:space="preserve">Your household has been selected for a study sponsored by the Bureau of Justice Statistics (BJS), </w:t>
      </w:r>
      <w:r w:rsidR="00D87D18">
        <w:rPr>
          <w:color w:val="000000"/>
          <w:sz w:val="24"/>
          <w:szCs w:val="24"/>
        </w:rPr>
        <w:t>part of</w:t>
      </w:r>
      <w:r w:rsidRPr="00832708">
        <w:rPr>
          <w:color w:val="000000"/>
          <w:sz w:val="24"/>
          <w:szCs w:val="24"/>
        </w:rPr>
        <w:t xml:space="preserve"> the U.S. Department</w:t>
      </w:r>
      <w:r w:rsidR="00A614F1" w:rsidRPr="00832708">
        <w:rPr>
          <w:color w:val="000000"/>
          <w:sz w:val="24"/>
          <w:szCs w:val="24"/>
        </w:rPr>
        <w:t xml:space="preserve"> of Justice</w:t>
      </w:r>
      <w:r w:rsidRPr="00832708">
        <w:rPr>
          <w:color w:val="000000"/>
          <w:sz w:val="24"/>
          <w:szCs w:val="24"/>
        </w:rPr>
        <w:t xml:space="preserve">.  BJS </w:t>
      </w:r>
      <w:r w:rsidR="00255DF3">
        <w:rPr>
          <w:color w:val="000000"/>
          <w:sz w:val="24"/>
          <w:szCs w:val="24"/>
        </w:rPr>
        <w:t>is</w:t>
      </w:r>
      <w:r w:rsidRPr="00832708">
        <w:rPr>
          <w:color w:val="000000"/>
          <w:sz w:val="24"/>
          <w:szCs w:val="24"/>
        </w:rPr>
        <w:t xml:space="preserve"> the primary source of information on</w:t>
      </w:r>
      <w:r w:rsidR="00E76164" w:rsidRPr="00832708">
        <w:rPr>
          <w:color w:val="000000"/>
          <w:sz w:val="24"/>
          <w:szCs w:val="24"/>
        </w:rPr>
        <w:t xml:space="preserve"> crime and</w:t>
      </w:r>
      <w:r w:rsidRPr="00832708">
        <w:rPr>
          <w:color w:val="000000"/>
          <w:sz w:val="24"/>
          <w:szCs w:val="24"/>
        </w:rPr>
        <w:t xml:space="preserve"> victim</w:t>
      </w:r>
      <w:r w:rsidR="00255DF3">
        <w:rPr>
          <w:color w:val="000000"/>
          <w:sz w:val="24"/>
          <w:szCs w:val="24"/>
        </w:rPr>
        <w:t>ization</w:t>
      </w:r>
      <w:r w:rsidRPr="00832708">
        <w:rPr>
          <w:color w:val="000000"/>
          <w:sz w:val="24"/>
          <w:szCs w:val="24"/>
        </w:rPr>
        <w:t>.</w:t>
      </w:r>
      <w:r w:rsidR="00E76164" w:rsidRPr="00832708">
        <w:rPr>
          <w:color w:val="000000"/>
          <w:sz w:val="24"/>
          <w:szCs w:val="24"/>
        </w:rPr>
        <w:t xml:space="preserve">  </w:t>
      </w:r>
      <w:r w:rsidR="00402187" w:rsidRPr="00832708">
        <w:rPr>
          <w:color w:val="000000"/>
          <w:sz w:val="24"/>
          <w:szCs w:val="24"/>
        </w:rPr>
        <w:t xml:space="preserve">For example, </w:t>
      </w:r>
      <w:r w:rsidR="00255DF3">
        <w:rPr>
          <w:color w:val="000000"/>
          <w:sz w:val="24"/>
          <w:szCs w:val="24"/>
        </w:rPr>
        <w:t xml:space="preserve">in 2009 </w:t>
      </w:r>
      <w:r w:rsidR="00402187" w:rsidRPr="00832708">
        <w:rPr>
          <w:color w:val="000000"/>
          <w:sz w:val="24"/>
          <w:szCs w:val="24"/>
        </w:rPr>
        <w:t>BJS found there were approximately 20 million victimizations and less than half of these were reported to the police.</w:t>
      </w:r>
      <w:r w:rsidR="00370354" w:rsidRPr="00832708">
        <w:rPr>
          <w:color w:val="000000"/>
          <w:sz w:val="24"/>
          <w:szCs w:val="24"/>
        </w:rPr>
        <w:t xml:space="preserve"> </w:t>
      </w:r>
      <w:r w:rsidR="00370354" w:rsidRPr="00832708">
        <w:rPr>
          <w:rStyle w:val="FootnoteReference"/>
          <w:color w:val="000000"/>
          <w:sz w:val="24"/>
          <w:szCs w:val="24"/>
        </w:rPr>
        <w:footnoteReference w:id="1"/>
      </w:r>
      <w:r w:rsidR="00E76164" w:rsidRPr="00832708">
        <w:rPr>
          <w:color w:val="000000"/>
          <w:sz w:val="24"/>
          <w:szCs w:val="24"/>
        </w:rPr>
        <w:t xml:space="preserve"> </w:t>
      </w:r>
    </w:p>
    <w:p w:rsidR="00A614F1" w:rsidRPr="00832708" w:rsidRDefault="00A614F1" w:rsidP="00672858">
      <w:pPr>
        <w:autoSpaceDE w:val="0"/>
        <w:autoSpaceDN w:val="0"/>
        <w:adjustRightInd w:val="0"/>
        <w:rPr>
          <w:color w:val="000000"/>
          <w:sz w:val="24"/>
          <w:szCs w:val="24"/>
        </w:rPr>
      </w:pPr>
    </w:p>
    <w:p w:rsidR="008E52CC" w:rsidRPr="00832708" w:rsidRDefault="008E52CC" w:rsidP="008E52CC">
      <w:pPr>
        <w:autoSpaceDE w:val="0"/>
        <w:autoSpaceDN w:val="0"/>
        <w:adjustRightInd w:val="0"/>
        <w:rPr>
          <w:color w:val="000000"/>
          <w:sz w:val="24"/>
          <w:szCs w:val="24"/>
        </w:rPr>
      </w:pPr>
      <w:r w:rsidRPr="00832708">
        <w:rPr>
          <w:color w:val="000000"/>
          <w:sz w:val="24"/>
          <w:szCs w:val="24"/>
        </w:rPr>
        <w:t xml:space="preserve">Your participation in this study will help BJS </w:t>
      </w:r>
      <w:r w:rsidR="0022090C">
        <w:rPr>
          <w:color w:val="000000"/>
          <w:sz w:val="24"/>
          <w:szCs w:val="24"/>
        </w:rPr>
        <w:t>find</w:t>
      </w:r>
      <w:r w:rsidRPr="00832708">
        <w:rPr>
          <w:color w:val="000000"/>
          <w:sz w:val="24"/>
          <w:szCs w:val="24"/>
        </w:rPr>
        <w:t xml:space="preserve"> the best </w:t>
      </w:r>
      <w:r w:rsidR="0022090C">
        <w:rPr>
          <w:color w:val="000000"/>
          <w:sz w:val="24"/>
          <w:szCs w:val="24"/>
        </w:rPr>
        <w:t>way</w:t>
      </w:r>
      <w:r w:rsidRPr="00832708">
        <w:rPr>
          <w:color w:val="000000"/>
          <w:sz w:val="24"/>
          <w:szCs w:val="24"/>
        </w:rPr>
        <w:t xml:space="preserve">s to collect data like this and improve the government’s ability to assess the impact of crime in communities like yours  </w:t>
      </w:r>
    </w:p>
    <w:p w:rsidR="008E52CC" w:rsidRDefault="008E52CC" w:rsidP="008E52CC">
      <w:pPr>
        <w:autoSpaceDE w:val="0"/>
        <w:autoSpaceDN w:val="0"/>
        <w:adjustRightInd w:val="0"/>
        <w:rPr>
          <w:color w:val="000000"/>
          <w:sz w:val="24"/>
          <w:szCs w:val="24"/>
        </w:rPr>
      </w:pPr>
    </w:p>
    <w:p w:rsidR="0022090C" w:rsidRDefault="0022090C" w:rsidP="0022090C">
      <w:pPr>
        <w:autoSpaceDE w:val="0"/>
        <w:autoSpaceDN w:val="0"/>
        <w:adjustRightInd w:val="0"/>
        <w:rPr>
          <w:sz w:val="24"/>
          <w:szCs w:val="24"/>
        </w:rPr>
      </w:pPr>
      <w:r>
        <w:rPr>
          <w:color w:val="000000"/>
          <w:sz w:val="24"/>
          <w:szCs w:val="24"/>
        </w:rPr>
        <w:t>Completing</w:t>
      </w:r>
      <w:r w:rsidRPr="00832708">
        <w:rPr>
          <w:color w:val="000000"/>
          <w:sz w:val="24"/>
          <w:szCs w:val="24"/>
        </w:rPr>
        <w:t xml:space="preserve"> this survey is voluntary.  </w:t>
      </w:r>
      <w:r>
        <w:rPr>
          <w:color w:val="000000"/>
          <w:sz w:val="24"/>
          <w:szCs w:val="24"/>
        </w:rPr>
        <w:t xml:space="preserve">In order to include people with a wide variety of experiences in (CITY), we obtained </w:t>
      </w:r>
      <w:r w:rsidRPr="00832708">
        <w:rPr>
          <w:sz w:val="24"/>
          <w:szCs w:val="24"/>
        </w:rPr>
        <w:t xml:space="preserve">your address from one of two sources: a) a sample of </w:t>
      </w:r>
      <w:r>
        <w:rPr>
          <w:sz w:val="24"/>
          <w:szCs w:val="24"/>
        </w:rPr>
        <w:t xml:space="preserve">all </w:t>
      </w:r>
      <w:r w:rsidRPr="00832708">
        <w:rPr>
          <w:sz w:val="24"/>
          <w:szCs w:val="24"/>
        </w:rPr>
        <w:t>addresses in (CITY) or b) a sample of addresses</w:t>
      </w:r>
      <w:r>
        <w:rPr>
          <w:sz w:val="24"/>
          <w:szCs w:val="24"/>
        </w:rPr>
        <w:t xml:space="preserve"> in (CITY)</w:t>
      </w:r>
      <w:r w:rsidRPr="00832708">
        <w:rPr>
          <w:sz w:val="24"/>
          <w:szCs w:val="24"/>
        </w:rPr>
        <w:t xml:space="preserve"> </w:t>
      </w:r>
      <w:r>
        <w:rPr>
          <w:sz w:val="24"/>
          <w:szCs w:val="24"/>
        </w:rPr>
        <w:t xml:space="preserve">where </w:t>
      </w:r>
      <w:r w:rsidRPr="00832708">
        <w:rPr>
          <w:sz w:val="24"/>
          <w:szCs w:val="24"/>
        </w:rPr>
        <w:t xml:space="preserve">someone </w:t>
      </w:r>
      <w:r>
        <w:rPr>
          <w:sz w:val="24"/>
          <w:szCs w:val="24"/>
        </w:rPr>
        <w:t>had</w:t>
      </w:r>
      <w:r w:rsidRPr="00832708">
        <w:rPr>
          <w:sz w:val="24"/>
          <w:szCs w:val="24"/>
        </w:rPr>
        <w:t xml:space="preserve"> reported a crime.</w:t>
      </w:r>
      <w:r>
        <w:rPr>
          <w:sz w:val="24"/>
          <w:szCs w:val="24"/>
        </w:rPr>
        <w:t xml:space="preserve">  </w:t>
      </w:r>
      <w:r w:rsidRPr="00832708">
        <w:rPr>
          <w:color w:val="000000"/>
          <w:sz w:val="24"/>
          <w:szCs w:val="24"/>
        </w:rPr>
        <w:t xml:space="preserve">All the information provided is confidential by </w:t>
      </w:r>
      <w:r>
        <w:rPr>
          <w:color w:val="000000"/>
          <w:sz w:val="24"/>
          <w:szCs w:val="24"/>
        </w:rPr>
        <w:t xml:space="preserve">federal </w:t>
      </w:r>
      <w:r w:rsidRPr="00832708">
        <w:rPr>
          <w:color w:val="000000"/>
          <w:sz w:val="24"/>
          <w:szCs w:val="24"/>
        </w:rPr>
        <w:t>law</w:t>
      </w:r>
      <w:r>
        <w:rPr>
          <w:color w:val="000000"/>
          <w:sz w:val="24"/>
          <w:szCs w:val="24"/>
        </w:rPr>
        <w:t xml:space="preserve"> (</w:t>
      </w:r>
      <w:r>
        <w:t>42 USC 3789g)</w:t>
      </w:r>
      <w:r w:rsidRPr="00832708">
        <w:rPr>
          <w:color w:val="000000"/>
          <w:sz w:val="24"/>
          <w:szCs w:val="24"/>
        </w:rPr>
        <w:t>.  I</w:t>
      </w:r>
      <w:r w:rsidRPr="00832708">
        <w:rPr>
          <w:sz w:val="24"/>
          <w:szCs w:val="24"/>
        </w:rPr>
        <w:t xml:space="preserve">f you do not want to participate on the study, please call XXX-XXXX and provide the ID number listed </w:t>
      </w:r>
      <w:r>
        <w:rPr>
          <w:sz w:val="24"/>
          <w:szCs w:val="24"/>
        </w:rPr>
        <w:t>above</w:t>
      </w:r>
      <w:r w:rsidRPr="00832708">
        <w:rPr>
          <w:sz w:val="24"/>
          <w:szCs w:val="24"/>
        </w:rPr>
        <w:t>.  We will not contact you again.</w:t>
      </w:r>
    </w:p>
    <w:p w:rsidR="00F0252B" w:rsidRDefault="00F0252B" w:rsidP="00F0252B">
      <w:pPr>
        <w:autoSpaceDE w:val="0"/>
        <w:autoSpaceDN w:val="0"/>
        <w:adjustRightInd w:val="0"/>
        <w:rPr>
          <w:color w:val="000000"/>
          <w:sz w:val="24"/>
          <w:szCs w:val="24"/>
        </w:rPr>
      </w:pPr>
    </w:p>
    <w:p w:rsidR="0028489E" w:rsidRPr="00832708" w:rsidRDefault="00F0252B" w:rsidP="00672858">
      <w:pPr>
        <w:autoSpaceDE w:val="0"/>
        <w:autoSpaceDN w:val="0"/>
        <w:adjustRightInd w:val="0"/>
        <w:rPr>
          <w:color w:val="000000"/>
          <w:sz w:val="24"/>
          <w:szCs w:val="24"/>
        </w:rPr>
      </w:pPr>
      <w:r>
        <w:rPr>
          <w:color w:val="000000"/>
          <w:sz w:val="24"/>
          <w:szCs w:val="24"/>
        </w:rPr>
        <w:t xml:space="preserve">In a few days an interviewer will call your house to complete the survey.  </w:t>
      </w:r>
      <w:r w:rsidR="0028489E" w:rsidRPr="00832708">
        <w:rPr>
          <w:color w:val="000000"/>
          <w:sz w:val="24"/>
          <w:szCs w:val="24"/>
        </w:rPr>
        <w:t xml:space="preserve">As a token of our appreciation, </w:t>
      </w:r>
      <w:r w:rsidR="008A5250">
        <w:rPr>
          <w:color w:val="000000"/>
          <w:sz w:val="24"/>
          <w:szCs w:val="24"/>
        </w:rPr>
        <w:t>we will send $1</w:t>
      </w:r>
      <w:r w:rsidR="00C301D4" w:rsidRPr="00832708">
        <w:rPr>
          <w:color w:val="000000"/>
          <w:sz w:val="24"/>
          <w:szCs w:val="24"/>
        </w:rPr>
        <w:t>0</w:t>
      </w:r>
      <w:r w:rsidR="00A614F1" w:rsidRPr="00832708">
        <w:rPr>
          <w:color w:val="000000"/>
          <w:sz w:val="24"/>
          <w:szCs w:val="24"/>
        </w:rPr>
        <w:t xml:space="preserve"> </w:t>
      </w:r>
      <w:r w:rsidR="0028489E" w:rsidRPr="00832708">
        <w:rPr>
          <w:color w:val="000000"/>
          <w:sz w:val="24"/>
          <w:szCs w:val="24"/>
        </w:rPr>
        <w:t xml:space="preserve">to your household </w:t>
      </w:r>
      <w:r w:rsidR="00A614F1" w:rsidRPr="00832708">
        <w:rPr>
          <w:color w:val="000000"/>
          <w:sz w:val="24"/>
          <w:szCs w:val="24"/>
        </w:rPr>
        <w:t xml:space="preserve">once the survey is completed.  </w:t>
      </w:r>
      <w:r w:rsidR="0028489E" w:rsidRPr="00832708">
        <w:rPr>
          <w:color w:val="000000"/>
          <w:sz w:val="24"/>
          <w:szCs w:val="24"/>
        </w:rPr>
        <w:t>Westat, a private research firm, is conducting this study for us.  If you have any questions, please call XXX-XXX-XXXX.</w:t>
      </w:r>
    </w:p>
    <w:p w:rsidR="0028489E" w:rsidRPr="00832708" w:rsidRDefault="0028489E" w:rsidP="00672858">
      <w:pPr>
        <w:autoSpaceDE w:val="0"/>
        <w:autoSpaceDN w:val="0"/>
        <w:adjustRightInd w:val="0"/>
        <w:rPr>
          <w:color w:val="000000"/>
          <w:sz w:val="24"/>
          <w:szCs w:val="24"/>
        </w:rPr>
      </w:pPr>
    </w:p>
    <w:p w:rsidR="00672858" w:rsidRPr="00832708" w:rsidRDefault="00672858" w:rsidP="00672858">
      <w:pPr>
        <w:autoSpaceDE w:val="0"/>
        <w:autoSpaceDN w:val="0"/>
        <w:adjustRightInd w:val="0"/>
        <w:rPr>
          <w:color w:val="000000"/>
          <w:sz w:val="24"/>
          <w:szCs w:val="24"/>
        </w:rPr>
      </w:pPr>
      <w:r w:rsidRPr="00832708">
        <w:rPr>
          <w:color w:val="000000"/>
          <w:sz w:val="24"/>
          <w:szCs w:val="24"/>
        </w:rPr>
        <w:t xml:space="preserve">We thank you in advance for helping with this study. </w:t>
      </w:r>
    </w:p>
    <w:p w:rsidR="00672858" w:rsidRPr="00832708" w:rsidRDefault="00672858" w:rsidP="00672858">
      <w:pPr>
        <w:autoSpaceDE w:val="0"/>
        <w:autoSpaceDN w:val="0"/>
        <w:adjustRightInd w:val="0"/>
        <w:rPr>
          <w:color w:val="000000"/>
          <w:sz w:val="24"/>
          <w:szCs w:val="24"/>
        </w:rPr>
      </w:pPr>
    </w:p>
    <w:p w:rsidR="00672858" w:rsidRPr="00832708" w:rsidRDefault="00672858" w:rsidP="00672858">
      <w:pPr>
        <w:autoSpaceDE w:val="0"/>
        <w:autoSpaceDN w:val="0"/>
        <w:adjustRightInd w:val="0"/>
        <w:rPr>
          <w:color w:val="000000"/>
          <w:sz w:val="24"/>
          <w:szCs w:val="24"/>
        </w:rPr>
      </w:pPr>
      <w:r w:rsidRPr="00832708">
        <w:rPr>
          <w:color w:val="000000"/>
          <w:sz w:val="24"/>
          <w:szCs w:val="24"/>
        </w:rPr>
        <w:t>Sincerely,</w:t>
      </w:r>
    </w:p>
    <w:p w:rsidR="002606CA" w:rsidRDefault="002606CA">
      <w:pPr>
        <w:rPr>
          <w:sz w:val="24"/>
          <w:szCs w:val="24"/>
        </w:rPr>
      </w:pPr>
    </w:p>
    <w:p w:rsidR="002606CA" w:rsidRDefault="002606CA">
      <w:pPr>
        <w:rPr>
          <w:sz w:val="24"/>
          <w:szCs w:val="24"/>
        </w:rPr>
      </w:pPr>
    </w:p>
    <w:p w:rsidR="002606CA" w:rsidRDefault="002606CA">
      <w:pPr>
        <w:rPr>
          <w:sz w:val="24"/>
          <w:szCs w:val="24"/>
        </w:rPr>
      </w:pPr>
      <w:r>
        <w:rPr>
          <w:sz w:val="24"/>
          <w:szCs w:val="24"/>
        </w:rPr>
        <w:t>James P. Lynch</w:t>
      </w:r>
    </w:p>
    <w:p w:rsidR="00672858" w:rsidRPr="00832708" w:rsidRDefault="00672858">
      <w:pPr>
        <w:rPr>
          <w:sz w:val="24"/>
          <w:szCs w:val="24"/>
        </w:rPr>
      </w:pPr>
      <w:r w:rsidRPr="00832708">
        <w:rPr>
          <w:sz w:val="24"/>
          <w:szCs w:val="24"/>
        </w:rPr>
        <w:t>Director</w:t>
      </w:r>
    </w:p>
    <w:p w:rsidR="00672858" w:rsidRDefault="00672858">
      <w:pPr>
        <w:rPr>
          <w:sz w:val="24"/>
          <w:szCs w:val="24"/>
        </w:rPr>
      </w:pPr>
      <w:r w:rsidRPr="00832708">
        <w:rPr>
          <w:sz w:val="24"/>
          <w:szCs w:val="24"/>
        </w:rPr>
        <w:t>Bureau of Justice Statistics</w:t>
      </w:r>
    </w:p>
    <w:p w:rsidR="00E6422B" w:rsidRDefault="008D0AD3">
      <w:pPr>
        <w:rPr>
          <w:sz w:val="24"/>
          <w:szCs w:val="24"/>
        </w:rPr>
      </w:pPr>
      <w:hyperlink r:id="rId7" w:history="1">
        <w:r w:rsidR="00E90062" w:rsidRPr="0047309A">
          <w:rPr>
            <w:rStyle w:val="Hyperlink"/>
            <w:sz w:val="24"/>
            <w:szCs w:val="24"/>
          </w:rPr>
          <w:t>http://bjs.ojp.usdoj.gov/</w:t>
        </w:r>
      </w:hyperlink>
    </w:p>
    <w:p w:rsidR="007C3B75" w:rsidRDefault="007C3B75">
      <w:pPr>
        <w:spacing w:line="276" w:lineRule="auto"/>
        <w:ind w:left="1080" w:hanging="360"/>
        <w:jc w:val="left"/>
        <w:rPr>
          <w:sz w:val="24"/>
          <w:szCs w:val="24"/>
        </w:rPr>
      </w:pPr>
      <w:r>
        <w:rPr>
          <w:sz w:val="24"/>
          <w:szCs w:val="24"/>
        </w:rPr>
        <w:br w:type="page"/>
      </w:r>
    </w:p>
    <w:p w:rsidR="007C3B75" w:rsidRPr="00D53A32" w:rsidRDefault="007C3B75" w:rsidP="007C3B75">
      <w:pPr>
        <w:spacing w:line="240" w:lineRule="auto"/>
        <w:jc w:val="left"/>
        <w:rPr>
          <w:rFonts w:cs="Arial"/>
          <w:b/>
          <w:sz w:val="20"/>
        </w:rPr>
      </w:pPr>
    </w:p>
    <w:p w:rsidR="007C3B75" w:rsidRPr="00B83132" w:rsidRDefault="007C3B75" w:rsidP="007C3B75">
      <w:pPr>
        <w:ind w:firstLine="180"/>
        <w:jc w:val="center"/>
        <w:rPr>
          <w:rFonts w:cs="Arial"/>
          <w:b/>
          <w:szCs w:val="22"/>
        </w:rPr>
      </w:pPr>
      <w:r w:rsidRPr="00B83132">
        <w:rPr>
          <w:rFonts w:cs="Arial"/>
          <w:b/>
          <w:szCs w:val="22"/>
        </w:rPr>
        <w:t>Some Frequently Asked Questions about the Crime Victimization Study</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Q:</w:t>
      </w:r>
      <w:r w:rsidRPr="00D53A32">
        <w:rPr>
          <w:rFonts w:cs="Arial"/>
          <w:b/>
          <w:color w:val="3366FF"/>
          <w:sz w:val="20"/>
        </w:rPr>
        <w:tab/>
        <w:t>What is the study about? What kind of questions will you be asking?</w:t>
      </w:r>
    </w:p>
    <w:p w:rsidR="007C3B75" w:rsidRPr="00D53A32" w:rsidRDefault="007C3B75" w:rsidP="007C3B75">
      <w:pPr>
        <w:pStyle w:val="N1-1stBullet"/>
        <w:tabs>
          <w:tab w:val="clear" w:pos="1152"/>
          <w:tab w:val="left" w:pos="540"/>
        </w:tabs>
        <w:spacing w:after="120"/>
        <w:ind w:left="720" w:hanging="360"/>
        <w:rPr>
          <w:rFonts w:cs="Arial"/>
          <w:sz w:val="20"/>
        </w:rPr>
      </w:pPr>
      <w:r w:rsidRPr="00D53A32">
        <w:rPr>
          <w:rFonts w:cs="Arial"/>
          <w:sz w:val="20"/>
        </w:rPr>
        <w:t>A:</w:t>
      </w:r>
      <w:r w:rsidRPr="00D53A32">
        <w:rPr>
          <w:rFonts w:cs="Arial"/>
          <w:sz w:val="20"/>
        </w:rPr>
        <w:tab/>
        <w:t>The study concerns victimizations you may have experienced</w:t>
      </w:r>
      <w:r>
        <w:rPr>
          <w:rFonts w:cs="Arial"/>
          <w:sz w:val="20"/>
        </w:rPr>
        <w:t xml:space="preserve">. </w:t>
      </w:r>
      <w:r w:rsidRPr="00D53A32">
        <w:rPr>
          <w:rFonts w:cs="Arial"/>
          <w:sz w:val="20"/>
        </w:rPr>
        <w:t xml:space="preserve"> </w:t>
      </w:r>
      <w:r>
        <w:rPr>
          <w:rFonts w:cs="Arial"/>
          <w:sz w:val="20"/>
        </w:rPr>
        <w:t xml:space="preserve">This </w:t>
      </w:r>
      <w:r w:rsidRPr="00D53A32">
        <w:rPr>
          <w:rFonts w:cs="Arial"/>
          <w:sz w:val="20"/>
        </w:rPr>
        <w:t>includ</w:t>
      </w:r>
      <w:r>
        <w:rPr>
          <w:rFonts w:cs="Arial"/>
          <w:sz w:val="20"/>
        </w:rPr>
        <w:t>e</w:t>
      </w:r>
      <w:r w:rsidRPr="00D53A32">
        <w:rPr>
          <w:rFonts w:cs="Arial"/>
          <w:sz w:val="20"/>
        </w:rPr>
        <w:t xml:space="preserve"> those</w:t>
      </w:r>
      <w:r>
        <w:rPr>
          <w:rFonts w:cs="Arial"/>
          <w:sz w:val="20"/>
        </w:rPr>
        <w:t xml:space="preserve"> incidents</w:t>
      </w:r>
      <w:r w:rsidRPr="00D53A32">
        <w:rPr>
          <w:rFonts w:cs="Arial"/>
          <w:sz w:val="20"/>
        </w:rPr>
        <w:t xml:space="preserve"> that may not have been reported to law enforcement. For example, we will ask you about any crimes you may have experienced or witnessed and some general details about the incident.  These may include what happened, if anything was stolen, if anyone was injured, or if police were notified.</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Q:</w:t>
      </w:r>
      <w:r w:rsidRPr="00D53A32">
        <w:rPr>
          <w:rFonts w:cs="Arial"/>
          <w:b/>
          <w:color w:val="3366FF"/>
          <w:sz w:val="20"/>
        </w:rPr>
        <w:tab/>
        <w:t>How will the study results be used? What will be done with my information?</w:t>
      </w:r>
    </w:p>
    <w:p w:rsidR="007C3B75" w:rsidRPr="00D53A32" w:rsidRDefault="007C3B75" w:rsidP="007C3B75">
      <w:pPr>
        <w:pStyle w:val="N1-1stBullet"/>
        <w:tabs>
          <w:tab w:val="clear" w:pos="1152"/>
          <w:tab w:val="left" w:pos="540"/>
        </w:tabs>
        <w:spacing w:after="120"/>
        <w:ind w:left="720" w:hanging="360"/>
        <w:rPr>
          <w:rFonts w:cs="Arial"/>
          <w:sz w:val="20"/>
        </w:rPr>
      </w:pPr>
      <w:r w:rsidRPr="00D53A32">
        <w:rPr>
          <w:rFonts w:cs="Arial"/>
          <w:sz w:val="20"/>
        </w:rPr>
        <w:t>A:</w:t>
      </w:r>
      <w:r w:rsidRPr="00D53A32">
        <w:rPr>
          <w:rFonts w:cs="Arial"/>
          <w:sz w:val="20"/>
        </w:rPr>
        <w:tab/>
        <w:t xml:space="preserve">This is a pilot study that will help the U.S. Bureau of Justice Statistics improve the way they collect information about </w:t>
      </w:r>
      <w:r w:rsidRPr="00D53A32">
        <w:rPr>
          <w:color w:val="000000"/>
          <w:sz w:val="20"/>
        </w:rPr>
        <w:t>characteristics of criminal victimization including those not reported to law enforcement</w:t>
      </w:r>
      <w:r w:rsidRPr="00D53A32">
        <w:rPr>
          <w:rFonts w:cs="Arial"/>
          <w:sz w:val="20"/>
        </w:rPr>
        <w:t>.</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Q:</w:t>
      </w:r>
      <w:r w:rsidRPr="00D53A32">
        <w:rPr>
          <w:rFonts w:cs="Arial"/>
          <w:b/>
          <w:color w:val="3366FF"/>
          <w:sz w:val="20"/>
        </w:rPr>
        <w:tab/>
        <w:t>How did you get my address?</w:t>
      </w:r>
    </w:p>
    <w:p w:rsidR="007C3B75" w:rsidRPr="00D53A32" w:rsidRDefault="007C3B75" w:rsidP="007C3B75">
      <w:pPr>
        <w:pStyle w:val="N1-1stBullet"/>
        <w:tabs>
          <w:tab w:val="clear" w:pos="1152"/>
          <w:tab w:val="left" w:pos="540"/>
        </w:tabs>
        <w:spacing w:after="120"/>
        <w:ind w:left="720" w:hanging="360"/>
        <w:rPr>
          <w:rFonts w:cs="Arial"/>
          <w:sz w:val="20"/>
        </w:rPr>
      </w:pPr>
      <w:r w:rsidRPr="00D53A32">
        <w:rPr>
          <w:rFonts w:cs="Arial"/>
          <w:sz w:val="20"/>
        </w:rPr>
        <w:t>A:</w:t>
      </w:r>
      <w:r w:rsidRPr="00D53A32">
        <w:rPr>
          <w:rFonts w:cs="Arial"/>
          <w:sz w:val="20"/>
        </w:rPr>
        <w:tab/>
        <w:t xml:space="preserve">Your address </w:t>
      </w:r>
      <w:r>
        <w:rPr>
          <w:rFonts w:cs="Arial"/>
          <w:sz w:val="20"/>
        </w:rPr>
        <w:t xml:space="preserve">came from one of two different sources.  One was a random selection of addresses </w:t>
      </w:r>
      <w:r w:rsidRPr="00D53A32">
        <w:rPr>
          <w:rFonts w:cs="Arial"/>
          <w:sz w:val="20"/>
        </w:rPr>
        <w:t xml:space="preserve">among all addresses in </w:t>
      </w:r>
      <w:r>
        <w:rPr>
          <w:rFonts w:cs="Arial"/>
          <w:sz w:val="20"/>
        </w:rPr>
        <w:t>your community.  The second source was a random selection of addresses that had reported a crime to the local police within the last 12 months.</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Q:</w:t>
      </w:r>
      <w:r w:rsidRPr="00D53A32">
        <w:rPr>
          <w:rFonts w:cs="Arial"/>
          <w:b/>
          <w:color w:val="3366FF"/>
          <w:sz w:val="20"/>
        </w:rPr>
        <w:tab/>
        <w:t xml:space="preserve">Why should I take part in this study? </w:t>
      </w:r>
    </w:p>
    <w:p w:rsidR="007C3B75" w:rsidRPr="00D53A32" w:rsidRDefault="007C3B75" w:rsidP="007C3B75">
      <w:pPr>
        <w:pStyle w:val="N1-1stBullet"/>
        <w:tabs>
          <w:tab w:val="clear" w:pos="1152"/>
          <w:tab w:val="left" w:pos="540"/>
        </w:tabs>
        <w:spacing w:after="120"/>
        <w:ind w:left="720" w:hanging="360"/>
        <w:rPr>
          <w:rFonts w:cs="Arial"/>
          <w:sz w:val="20"/>
        </w:rPr>
      </w:pPr>
      <w:r w:rsidRPr="00D53A32">
        <w:rPr>
          <w:rFonts w:cs="Arial"/>
          <w:sz w:val="20"/>
        </w:rPr>
        <w:t>A:</w:t>
      </w:r>
      <w:r w:rsidRPr="00D53A32">
        <w:rPr>
          <w:rFonts w:cs="Arial"/>
          <w:sz w:val="20"/>
        </w:rPr>
        <w:tab/>
        <w:t xml:space="preserve">Crime and the victims of crime are important issues for our Nation. A greater understanding of crime can be used in crime prevention measures. Groups that represent victims also need hard data on how crimes are perpetrated. </w:t>
      </w:r>
    </w:p>
    <w:p w:rsidR="007C3B75" w:rsidRPr="00D53A32" w:rsidRDefault="007C3B75" w:rsidP="007C3B75">
      <w:pPr>
        <w:pStyle w:val="N1-1stBullet"/>
        <w:tabs>
          <w:tab w:val="clear" w:pos="1152"/>
          <w:tab w:val="left" w:pos="540"/>
        </w:tabs>
        <w:spacing w:after="120"/>
        <w:ind w:left="720" w:firstLine="0"/>
        <w:rPr>
          <w:rFonts w:cs="Arial"/>
          <w:sz w:val="20"/>
        </w:rPr>
      </w:pPr>
      <w:r w:rsidRPr="00D53A32">
        <w:rPr>
          <w:rFonts w:cs="Arial"/>
          <w:sz w:val="20"/>
        </w:rPr>
        <w:t xml:space="preserve">You represent thousands of other households like yours, and you cannot be replaced. Your answers and opinions are very important to the success of this study, as you represent others who share your knowledge and experiences. </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 xml:space="preserve">Q: Do I have to do this? </w:t>
      </w:r>
    </w:p>
    <w:p w:rsidR="007C3B75" w:rsidRPr="00D53A32" w:rsidRDefault="007C3B75" w:rsidP="007C3B75">
      <w:pPr>
        <w:pStyle w:val="N1-1stBullet"/>
        <w:tabs>
          <w:tab w:val="clear" w:pos="1152"/>
          <w:tab w:val="left" w:pos="540"/>
        </w:tabs>
        <w:spacing w:after="120"/>
        <w:ind w:left="720" w:hanging="360"/>
        <w:rPr>
          <w:rFonts w:cs="Arial"/>
          <w:sz w:val="20"/>
        </w:rPr>
      </w:pPr>
      <w:r w:rsidRPr="00D53A32">
        <w:rPr>
          <w:rFonts w:cs="Arial"/>
          <w:sz w:val="20"/>
        </w:rPr>
        <w:t>A:</w:t>
      </w:r>
      <w:r w:rsidRPr="00D53A32">
        <w:rPr>
          <w:rFonts w:cs="Arial"/>
          <w:sz w:val="20"/>
        </w:rPr>
        <w:tab/>
        <w:t xml:space="preserve">Your participation is voluntary, and you may refuse to answer any questions. You can stop participating at any point. </w:t>
      </w:r>
      <w:r>
        <w:rPr>
          <w:rFonts w:cs="Arial"/>
          <w:sz w:val="20"/>
        </w:rPr>
        <w:t xml:space="preserve"> However, your participation is very important to the success of this study and will help the government improve the way they monitor crime in communities like yours.</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Q:</w:t>
      </w:r>
      <w:r w:rsidRPr="00D53A32">
        <w:rPr>
          <w:rFonts w:cs="Arial"/>
          <w:b/>
          <w:color w:val="3366FF"/>
          <w:sz w:val="20"/>
        </w:rPr>
        <w:tab/>
        <w:t xml:space="preserve">Will my answers to the survey be kept confidential? </w:t>
      </w:r>
    </w:p>
    <w:p w:rsidR="007C3B75" w:rsidRPr="00D53A32" w:rsidRDefault="007C3B75" w:rsidP="007C3B75">
      <w:pPr>
        <w:pStyle w:val="N1-1stBullet"/>
        <w:tabs>
          <w:tab w:val="clear" w:pos="1152"/>
          <w:tab w:val="left" w:pos="720"/>
        </w:tabs>
        <w:spacing w:after="120"/>
        <w:ind w:left="720" w:hanging="360"/>
        <w:rPr>
          <w:sz w:val="20"/>
        </w:rPr>
      </w:pPr>
      <w:r w:rsidRPr="00D53A32">
        <w:rPr>
          <w:sz w:val="20"/>
        </w:rPr>
        <w:t>A:</w:t>
      </w:r>
      <w:r w:rsidRPr="00D53A32">
        <w:rPr>
          <w:sz w:val="20"/>
        </w:rPr>
        <w:tab/>
        <w:t xml:space="preserve">Yes. Your </w:t>
      </w:r>
      <w:r>
        <w:rPr>
          <w:sz w:val="20"/>
        </w:rPr>
        <w:t xml:space="preserve">individual </w:t>
      </w:r>
      <w:r w:rsidRPr="00D53A32">
        <w:rPr>
          <w:sz w:val="20"/>
        </w:rPr>
        <w:t>answers will not be revealed to anyone but the researchers in a way that identifies you or your household</w:t>
      </w:r>
      <w:r>
        <w:rPr>
          <w:sz w:val="20"/>
        </w:rPr>
        <w:t>.  Your individual answers are protected by federal law and cannot be shared with anyone outside the individuals working on this project.</w:t>
      </w:r>
    </w:p>
    <w:p w:rsidR="007C3B75" w:rsidRPr="00D53A32" w:rsidRDefault="007C3B75" w:rsidP="007C3B75">
      <w:pPr>
        <w:tabs>
          <w:tab w:val="left" w:pos="540"/>
        </w:tabs>
        <w:spacing w:after="120"/>
        <w:ind w:firstLine="180"/>
        <w:rPr>
          <w:rFonts w:cs="Arial"/>
          <w:b/>
          <w:color w:val="3366FF"/>
          <w:sz w:val="20"/>
        </w:rPr>
      </w:pPr>
      <w:r w:rsidRPr="00D53A32">
        <w:rPr>
          <w:rFonts w:cs="Arial"/>
          <w:b/>
          <w:color w:val="3366FF"/>
          <w:sz w:val="20"/>
        </w:rPr>
        <w:t>Q:</w:t>
      </w:r>
      <w:r w:rsidRPr="00D53A32">
        <w:rPr>
          <w:rFonts w:cs="Arial"/>
          <w:b/>
          <w:color w:val="3366FF"/>
          <w:sz w:val="20"/>
        </w:rPr>
        <w:tab/>
        <w:t xml:space="preserve">How long will it take to answer the questions? </w:t>
      </w:r>
    </w:p>
    <w:p w:rsidR="007C3B75" w:rsidRPr="00D53A32" w:rsidRDefault="007C3B75" w:rsidP="007C3B75">
      <w:pPr>
        <w:tabs>
          <w:tab w:val="left" w:pos="810"/>
        </w:tabs>
        <w:spacing w:after="120"/>
        <w:ind w:left="720" w:hanging="360"/>
        <w:rPr>
          <w:rFonts w:cs="Arial"/>
          <w:sz w:val="20"/>
        </w:rPr>
      </w:pPr>
      <w:r w:rsidRPr="00D53A32">
        <w:rPr>
          <w:rFonts w:cs="Arial"/>
          <w:sz w:val="20"/>
        </w:rPr>
        <w:t>A:</w:t>
      </w:r>
      <w:r w:rsidRPr="00D53A32">
        <w:rPr>
          <w:rFonts w:cs="Arial"/>
          <w:sz w:val="20"/>
        </w:rPr>
        <w:tab/>
        <w:t>About 15 to 20 minutes.</w:t>
      </w:r>
    </w:p>
    <w:p w:rsidR="007C3B75" w:rsidRPr="00D53A32" w:rsidRDefault="007C3B75" w:rsidP="007C3B75">
      <w:pPr>
        <w:tabs>
          <w:tab w:val="left" w:pos="540"/>
        </w:tabs>
        <w:spacing w:after="120"/>
        <w:ind w:left="540" w:hanging="360"/>
        <w:rPr>
          <w:rFonts w:cs="Arial"/>
          <w:b/>
          <w:color w:val="3366FF"/>
          <w:sz w:val="20"/>
        </w:rPr>
      </w:pPr>
      <w:r w:rsidRPr="00D53A32">
        <w:rPr>
          <w:rFonts w:cs="Arial"/>
          <w:b/>
          <w:color w:val="3366FF"/>
          <w:sz w:val="20"/>
        </w:rPr>
        <w:t>Q:</w:t>
      </w:r>
      <w:r w:rsidRPr="00D53A32">
        <w:rPr>
          <w:rFonts w:cs="Arial"/>
          <w:b/>
          <w:color w:val="3366FF"/>
          <w:sz w:val="20"/>
        </w:rPr>
        <w:tab/>
        <w:t>Who is sponsoring the study? Is this study approved by the Federal Government?</w:t>
      </w:r>
    </w:p>
    <w:p w:rsidR="007C3B75" w:rsidRPr="00D53A32" w:rsidRDefault="007C3B75" w:rsidP="007C3B75">
      <w:pPr>
        <w:pStyle w:val="N1-1stBullet"/>
        <w:tabs>
          <w:tab w:val="clear" w:pos="1152"/>
          <w:tab w:val="left" w:pos="720"/>
        </w:tabs>
        <w:spacing w:after="120"/>
        <w:ind w:left="720" w:hanging="360"/>
        <w:rPr>
          <w:rFonts w:cs="Arial"/>
          <w:sz w:val="20"/>
        </w:rPr>
      </w:pPr>
      <w:r w:rsidRPr="00D53A32">
        <w:rPr>
          <w:rFonts w:cs="Arial"/>
          <w:sz w:val="20"/>
        </w:rPr>
        <w:t>A:</w:t>
      </w:r>
      <w:r w:rsidRPr="00D53A32">
        <w:rPr>
          <w:rFonts w:cs="Arial"/>
          <w:sz w:val="20"/>
        </w:rPr>
        <w:tab/>
        <w:t>The study is sponsored by the U.S. Bureau of Justice Statistics</w:t>
      </w:r>
      <w:r>
        <w:rPr>
          <w:rFonts w:cs="Arial"/>
          <w:sz w:val="20"/>
        </w:rPr>
        <w:t>, which an agency within the U.S. Justice Department.</w:t>
      </w:r>
      <w:r w:rsidRPr="00D53A32">
        <w:rPr>
          <w:rFonts w:cs="Arial"/>
          <w:sz w:val="20"/>
        </w:rPr>
        <w:t xml:space="preserve"> The study has been approved by the Office of Management and Budget (OMB), the office that reviews all federally-sponsored surveys. The OMB approval number assigned to this study is XXXX-XXXX.</w:t>
      </w:r>
    </w:p>
    <w:p w:rsidR="007C3B75" w:rsidRPr="00D53A32" w:rsidRDefault="007C3B75" w:rsidP="00795244">
      <w:pPr>
        <w:tabs>
          <w:tab w:val="left" w:pos="540"/>
        </w:tabs>
        <w:spacing w:after="120"/>
        <w:ind w:left="540" w:hanging="360"/>
        <w:rPr>
          <w:rFonts w:cs="Arial"/>
          <w:sz w:val="20"/>
        </w:rPr>
      </w:pPr>
    </w:p>
    <w:sectPr w:rsidR="007C3B75" w:rsidRPr="00D53A32" w:rsidSect="00B259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00" w:rsidRDefault="005E0600" w:rsidP="00370354">
      <w:pPr>
        <w:spacing w:line="240" w:lineRule="auto"/>
      </w:pPr>
      <w:r>
        <w:separator/>
      </w:r>
    </w:p>
  </w:endnote>
  <w:endnote w:type="continuationSeparator" w:id="0">
    <w:p w:rsidR="005E0600" w:rsidRDefault="005E0600" w:rsidP="003703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00" w:rsidRDefault="005E0600" w:rsidP="00370354">
      <w:pPr>
        <w:spacing w:line="240" w:lineRule="auto"/>
      </w:pPr>
      <w:r>
        <w:separator/>
      </w:r>
    </w:p>
  </w:footnote>
  <w:footnote w:type="continuationSeparator" w:id="0">
    <w:p w:rsidR="005E0600" w:rsidRDefault="005E0600" w:rsidP="00370354">
      <w:pPr>
        <w:spacing w:line="240" w:lineRule="auto"/>
      </w:pPr>
      <w:r>
        <w:continuationSeparator/>
      </w:r>
    </w:p>
  </w:footnote>
  <w:footnote w:id="1">
    <w:p w:rsidR="00E6422B" w:rsidRDefault="00E6422B" w:rsidP="00370354">
      <w:pPr>
        <w:pStyle w:val="FootnoteText"/>
      </w:pPr>
      <w:r>
        <w:rPr>
          <w:rStyle w:val="FootnoteReference"/>
        </w:rPr>
        <w:footnoteRef/>
      </w:r>
      <w:r>
        <w:t xml:space="preserve"> Truman, J.I. and  M. Rand (2009) “Criminal Victimization, 2009” Bureau of Justice Statistics, Office of Justice Programs, U.S. Department of Justice,  NCJ 2313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2858"/>
    <w:rsid w:val="0000031A"/>
    <w:rsid w:val="000040AF"/>
    <w:rsid w:val="000061CC"/>
    <w:rsid w:val="00007324"/>
    <w:rsid w:val="00007702"/>
    <w:rsid w:val="0001147C"/>
    <w:rsid w:val="00011A37"/>
    <w:rsid w:val="0001204F"/>
    <w:rsid w:val="000120BB"/>
    <w:rsid w:val="000125AA"/>
    <w:rsid w:val="00013C8D"/>
    <w:rsid w:val="000142F1"/>
    <w:rsid w:val="00015F4D"/>
    <w:rsid w:val="0001732A"/>
    <w:rsid w:val="0002156F"/>
    <w:rsid w:val="00021FA2"/>
    <w:rsid w:val="000234ED"/>
    <w:rsid w:val="00023B72"/>
    <w:rsid w:val="00023D5E"/>
    <w:rsid w:val="0002509E"/>
    <w:rsid w:val="00027C62"/>
    <w:rsid w:val="00027EAF"/>
    <w:rsid w:val="00030406"/>
    <w:rsid w:val="00032525"/>
    <w:rsid w:val="00033C63"/>
    <w:rsid w:val="000354B3"/>
    <w:rsid w:val="00036595"/>
    <w:rsid w:val="00037B3F"/>
    <w:rsid w:val="000419AC"/>
    <w:rsid w:val="00042127"/>
    <w:rsid w:val="000435D8"/>
    <w:rsid w:val="00044815"/>
    <w:rsid w:val="00044E1E"/>
    <w:rsid w:val="00047418"/>
    <w:rsid w:val="00050DF8"/>
    <w:rsid w:val="00050EBF"/>
    <w:rsid w:val="000512BF"/>
    <w:rsid w:val="00055046"/>
    <w:rsid w:val="00057D03"/>
    <w:rsid w:val="00057E29"/>
    <w:rsid w:val="00060095"/>
    <w:rsid w:val="000656A2"/>
    <w:rsid w:val="00067405"/>
    <w:rsid w:val="000703B3"/>
    <w:rsid w:val="00071864"/>
    <w:rsid w:val="00072D4E"/>
    <w:rsid w:val="00072EC3"/>
    <w:rsid w:val="00075084"/>
    <w:rsid w:val="00075695"/>
    <w:rsid w:val="00075A5D"/>
    <w:rsid w:val="00080C4C"/>
    <w:rsid w:val="00082A9A"/>
    <w:rsid w:val="0008322C"/>
    <w:rsid w:val="00086C11"/>
    <w:rsid w:val="00087A69"/>
    <w:rsid w:val="00090EE9"/>
    <w:rsid w:val="000928E9"/>
    <w:rsid w:val="00094E09"/>
    <w:rsid w:val="000951C0"/>
    <w:rsid w:val="00097EB2"/>
    <w:rsid w:val="000A01E4"/>
    <w:rsid w:val="000A2468"/>
    <w:rsid w:val="000A349E"/>
    <w:rsid w:val="000A5B00"/>
    <w:rsid w:val="000A5E2D"/>
    <w:rsid w:val="000A6DB0"/>
    <w:rsid w:val="000A7706"/>
    <w:rsid w:val="000B17FF"/>
    <w:rsid w:val="000B43A7"/>
    <w:rsid w:val="000B4DFB"/>
    <w:rsid w:val="000B69F1"/>
    <w:rsid w:val="000B79BA"/>
    <w:rsid w:val="000C0905"/>
    <w:rsid w:val="000C2855"/>
    <w:rsid w:val="000C4E17"/>
    <w:rsid w:val="000C4E67"/>
    <w:rsid w:val="000C6337"/>
    <w:rsid w:val="000D0D87"/>
    <w:rsid w:val="000D1EEC"/>
    <w:rsid w:val="000D242B"/>
    <w:rsid w:val="000D2B21"/>
    <w:rsid w:val="000D2CD2"/>
    <w:rsid w:val="000D3A49"/>
    <w:rsid w:val="000D4215"/>
    <w:rsid w:val="000D5244"/>
    <w:rsid w:val="000D6178"/>
    <w:rsid w:val="000D6A09"/>
    <w:rsid w:val="000E15DA"/>
    <w:rsid w:val="000E4127"/>
    <w:rsid w:val="000E5C8E"/>
    <w:rsid w:val="000F1D5E"/>
    <w:rsid w:val="000F28CD"/>
    <w:rsid w:val="000F2E82"/>
    <w:rsid w:val="000F5081"/>
    <w:rsid w:val="000F61CF"/>
    <w:rsid w:val="000F6C59"/>
    <w:rsid w:val="000F7105"/>
    <w:rsid w:val="000F7A14"/>
    <w:rsid w:val="00100883"/>
    <w:rsid w:val="001008B6"/>
    <w:rsid w:val="001017E9"/>
    <w:rsid w:val="001034D7"/>
    <w:rsid w:val="00103D1E"/>
    <w:rsid w:val="001060D9"/>
    <w:rsid w:val="001065AE"/>
    <w:rsid w:val="00106A09"/>
    <w:rsid w:val="0011446E"/>
    <w:rsid w:val="00114808"/>
    <w:rsid w:val="001149F1"/>
    <w:rsid w:val="00115359"/>
    <w:rsid w:val="00115E32"/>
    <w:rsid w:val="001166F7"/>
    <w:rsid w:val="00116A2C"/>
    <w:rsid w:val="00117565"/>
    <w:rsid w:val="001178B8"/>
    <w:rsid w:val="00121B81"/>
    <w:rsid w:val="00123A0D"/>
    <w:rsid w:val="00130041"/>
    <w:rsid w:val="00130E55"/>
    <w:rsid w:val="001332F9"/>
    <w:rsid w:val="0013491C"/>
    <w:rsid w:val="00134FB0"/>
    <w:rsid w:val="00135544"/>
    <w:rsid w:val="0013571E"/>
    <w:rsid w:val="001358E6"/>
    <w:rsid w:val="001403E6"/>
    <w:rsid w:val="00143587"/>
    <w:rsid w:val="0014390F"/>
    <w:rsid w:val="00144889"/>
    <w:rsid w:val="001503FA"/>
    <w:rsid w:val="00150477"/>
    <w:rsid w:val="00150AF8"/>
    <w:rsid w:val="001520BB"/>
    <w:rsid w:val="00153255"/>
    <w:rsid w:val="00154009"/>
    <w:rsid w:val="00155F2F"/>
    <w:rsid w:val="001604BD"/>
    <w:rsid w:val="00161886"/>
    <w:rsid w:val="00161ACA"/>
    <w:rsid w:val="00165D56"/>
    <w:rsid w:val="001675B1"/>
    <w:rsid w:val="001704E0"/>
    <w:rsid w:val="001709B0"/>
    <w:rsid w:val="001712AA"/>
    <w:rsid w:val="00171CDB"/>
    <w:rsid w:val="0017423F"/>
    <w:rsid w:val="001742AC"/>
    <w:rsid w:val="001744A5"/>
    <w:rsid w:val="00174C1C"/>
    <w:rsid w:val="00176452"/>
    <w:rsid w:val="001764A3"/>
    <w:rsid w:val="00180336"/>
    <w:rsid w:val="00181EDB"/>
    <w:rsid w:val="00181F21"/>
    <w:rsid w:val="0018367F"/>
    <w:rsid w:val="00183F2D"/>
    <w:rsid w:val="00184625"/>
    <w:rsid w:val="00184BFA"/>
    <w:rsid w:val="00185500"/>
    <w:rsid w:val="00185C53"/>
    <w:rsid w:val="00185FA6"/>
    <w:rsid w:val="001875B7"/>
    <w:rsid w:val="00190698"/>
    <w:rsid w:val="001919C4"/>
    <w:rsid w:val="001927D9"/>
    <w:rsid w:val="00192991"/>
    <w:rsid w:val="00192D79"/>
    <w:rsid w:val="00193433"/>
    <w:rsid w:val="001939BB"/>
    <w:rsid w:val="00194179"/>
    <w:rsid w:val="00196876"/>
    <w:rsid w:val="001968FA"/>
    <w:rsid w:val="001A114F"/>
    <w:rsid w:val="001A1379"/>
    <w:rsid w:val="001A206D"/>
    <w:rsid w:val="001A2631"/>
    <w:rsid w:val="001A30EF"/>
    <w:rsid w:val="001A54BA"/>
    <w:rsid w:val="001B03DF"/>
    <w:rsid w:val="001B13FB"/>
    <w:rsid w:val="001B385C"/>
    <w:rsid w:val="001C12FD"/>
    <w:rsid w:val="001C6440"/>
    <w:rsid w:val="001C68BD"/>
    <w:rsid w:val="001C79FE"/>
    <w:rsid w:val="001C7A39"/>
    <w:rsid w:val="001D0E8D"/>
    <w:rsid w:val="001D1BA8"/>
    <w:rsid w:val="001D1BDE"/>
    <w:rsid w:val="001D3652"/>
    <w:rsid w:val="001D4487"/>
    <w:rsid w:val="001D523E"/>
    <w:rsid w:val="001D5754"/>
    <w:rsid w:val="001D582A"/>
    <w:rsid w:val="001D5C32"/>
    <w:rsid w:val="001D6AC2"/>
    <w:rsid w:val="001D6B81"/>
    <w:rsid w:val="001D6C8D"/>
    <w:rsid w:val="001D72C8"/>
    <w:rsid w:val="001E1AEF"/>
    <w:rsid w:val="001E4ABC"/>
    <w:rsid w:val="001E5108"/>
    <w:rsid w:val="001F0CC4"/>
    <w:rsid w:val="001F2E46"/>
    <w:rsid w:val="001F39B6"/>
    <w:rsid w:val="001F4A2F"/>
    <w:rsid w:val="001F4F0F"/>
    <w:rsid w:val="001F7148"/>
    <w:rsid w:val="002033AB"/>
    <w:rsid w:val="00203AAF"/>
    <w:rsid w:val="00204A44"/>
    <w:rsid w:val="0020744A"/>
    <w:rsid w:val="0020744D"/>
    <w:rsid w:val="00207911"/>
    <w:rsid w:val="00212124"/>
    <w:rsid w:val="00212669"/>
    <w:rsid w:val="00214D7F"/>
    <w:rsid w:val="00215F8E"/>
    <w:rsid w:val="00216142"/>
    <w:rsid w:val="00216333"/>
    <w:rsid w:val="00217405"/>
    <w:rsid w:val="0022090C"/>
    <w:rsid w:val="00222841"/>
    <w:rsid w:val="002235B7"/>
    <w:rsid w:val="002241E4"/>
    <w:rsid w:val="00225F63"/>
    <w:rsid w:val="0022690B"/>
    <w:rsid w:val="00227CF1"/>
    <w:rsid w:val="00230FCC"/>
    <w:rsid w:val="00232458"/>
    <w:rsid w:val="00232A25"/>
    <w:rsid w:val="002377FD"/>
    <w:rsid w:val="00240CCF"/>
    <w:rsid w:val="0024151C"/>
    <w:rsid w:val="00241967"/>
    <w:rsid w:val="0024504B"/>
    <w:rsid w:val="00245657"/>
    <w:rsid w:val="00247022"/>
    <w:rsid w:val="002507D5"/>
    <w:rsid w:val="002542E7"/>
    <w:rsid w:val="00255DF3"/>
    <w:rsid w:val="00255F1E"/>
    <w:rsid w:val="00255FDD"/>
    <w:rsid w:val="00256BE1"/>
    <w:rsid w:val="00256CF6"/>
    <w:rsid w:val="00257860"/>
    <w:rsid w:val="002606CA"/>
    <w:rsid w:val="00260F3E"/>
    <w:rsid w:val="00261AEE"/>
    <w:rsid w:val="00261D6D"/>
    <w:rsid w:val="0026245A"/>
    <w:rsid w:val="002649F7"/>
    <w:rsid w:val="00264EC8"/>
    <w:rsid w:val="0026550E"/>
    <w:rsid w:val="0026647F"/>
    <w:rsid w:val="00266830"/>
    <w:rsid w:val="002679C9"/>
    <w:rsid w:val="00270018"/>
    <w:rsid w:val="002712B1"/>
    <w:rsid w:val="00271D79"/>
    <w:rsid w:val="002733A9"/>
    <w:rsid w:val="00273B70"/>
    <w:rsid w:val="00277491"/>
    <w:rsid w:val="002810D9"/>
    <w:rsid w:val="00281BF1"/>
    <w:rsid w:val="0028269F"/>
    <w:rsid w:val="002830A2"/>
    <w:rsid w:val="00283972"/>
    <w:rsid w:val="0028489E"/>
    <w:rsid w:val="00290314"/>
    <w:rsid w:val="00292DF5"/>
    <w:rsid w:val="00292EB8"/>
    <w:rsid w:val="00292FDB"/>
    <w:rsid w:val="00294158"/>
    <w:rsid w:val="00294F51"/>
    <w:rsid w:val="00297D95"/>
    <w:rsid w:val="00297F15"/>
    <w:rsid w:val="002A04A1"/>
    <w:rsid w:val="002A296F"/>
    <w:rsid w:val="002A4092"/>
    <w:rsid w:val="002A65DC"/>
    <w:rsid w:val="002A6ADD"/>
    <w:rsid w:val="002A7FFC"/>
    <w:rsid w:val="002B3FAE"/>
    <w:rsid w:val="002B4CC3"/>
    <w:rsid w:val="002C3786"/>
    <w:rsid w:val="002C43F9"/>
    <w:rsid w:val="002C444B"/>
    <w:rsid w:val="002C55AE"/>
    <w:rsid w:val="002C582F"/>
    <w:rsid w:val="002C6C6A"/>
    <w:rsid w:val="002C7DD3"/>
    <w:rsid w:val="002D115A"/>
    <w:rsid w:val="002D29FA"/>
    <w:rsid w:val="002D2C28"/>
    <w:rsid w:val="002D5835"/>
    <w:rsid w:val="002D6A22"/>
    <w:rsid w:val="002E18BD"/>
    <w:rsid w:val="002E2367"/>
    <w:rsid w:val="002E35E5"/>
    <w:rsid w:val="002E3717"/>
    <w:rsid w:val="002E5491"/>
    <w:rsid w:val="002E54C0"/>
    <w:rsid w:val="002E603E"/>
    <w:rsid w:val="002E60C9"/>
    <w:rsid w:val="002E61F4"/>
    <w:rsid w:val="002E75A1"/>
    <w:rsid w:val="002E75FE"/>
    <w:rsid w:val="002E7A59"/>
    <w:rsid w:val="002E7B0F"/>
    <w:rsid w:val="002F3A7D"/>
    <w:rsid w:val="002F5776"/>
    <w:rsid w:val="002F623A"/>
    <w:rsid w:val="002F7408"/>
    <w:rsid w:val="002F7A54"/>
    <w:rsid w:val="00300153"/>
    <w:rsid w:val="00301271"/>
    <w:rsid w:val="00303BC5"/>
    <w:rsid w:val="00306472"/>
    <w:rsid w:val="00312C13"/>
    <w:rsid w:val="003132DC"/>
    <w:rsid w:val="00313E0E"/>
    <w:rsid w:val="00314E5F"/>
    <w:rsid w:val="00315E55"/>
    <w:rsid w:val="003219C5"/>
    <w:rsid w:val="00323558"/>
    <w:rsid w:val="0032556F"/>
    <w:rsid w:val="00326C29"/>
    <w:rsid w:val="00331EFE"/>
    <w:rsid w:val="0033240E"/>
    <w:rsid w:val="003331D4"/>
    <w:rsid w:val="003334F8"/>
    <w:rsid w:val="0033370E"/>
    <w:rsid w:val="00333842"/>
    <w:rsid w:val="00333C14"/>
    <w:rsid w:val="003344FF"/>
    <w:rsid w:val="00337099"/>
    <w:rsid w:val="003370A4"/>
    <w:rsid w:val="00337177"/>
    <w:rsid w:val="00337B1E"/>
    <w:rsid w:val="003419C8"/>
    <w:rsid w:val="00343349"/>
    <w:rsid w:val="00345133"/>
    <w:rsid w:val="003456DD"/>
    <w:rsid w:val="003478C3"/>
    <w:rsid w:val="00351B46"/>
    <w:rsid w:val="00352211"/>
    <w:rsid w:val="00352BF4"/>
    <w:rsid w:val="00353202"/>
    <w:rsid w:val="00353FB2"/>
    <w:rsid w:val="00354BC3"/>
    <w:rsid w:val="003572F3"/>
    <w:rsid w:val="00362A2C"/>
    <w:rsid w:val="00363105"/>
    <w:rsid w:val="003638E3"/>
    <w:rsid w:val="00363B88"/>
    <w:rsid w:val="0036421C"/>
    <w:rsid w:val="00366815"/>
    <w:rsid w:val="00370354"/>
    <w:rsid w:val="00371CA1"/>
    <w:rsid w:val="00372976"/>
    <w:rsid w:val="0037314F"/>
    <w:rsid w:val="003732F6"/>
    <w:rsid w:val="00373B8A"/>
    <w:rsid w:val="00374E03"/>
    <w:rsid w:val="00376444"/>
    <w:rsid w:val="003776DB"/>
    <w:rsid w:val="003805A1"/>
    <w:rsid w:val="00383B65"/>
    <w:rsid w:val="003865A1"/>
    <w:rsid w:val="0038721F"/>
    <w:rsid w:val="00387A11"/>
    <w:rsid w:val="00387D2B"/>
    <w:rsid w:val="003905B2"/>
    <w:rsid w:val="00390A8C"/>
    <w:rsid w:val="00392071"/>
    <w:rsid w:val="00392B11"/>
    <w:rsid w:val="003939F2"/>
    <w:rsid w:val="003941A5"/>
    <w:rsid w:val="0039444C"/>
    <w:rsid w:val="003951D7"/>
    <w:rsid w:val="00396C3C"/>
    <w:rsid w:val="003972B7"/>
    <w:rsid w:val="003A01D1"/>
    <w:rsid w:val="003A15FE"/>
    <w:rsid w:val="003A1CA4"/>
    <w:rsid w:val="003A1F8C"/>
    <w:rsid w:val="003A41ED"/>
    <w:rsid w:val="003A45D5"/>
    <w:rsid w:val="003A4BC5"/>
    <w:rsid w:val="003A6D57"/>
    <w:rsid w:val="003A7985"/>
    <w:rsid w:val="003B0FA7"/>
    <w:rsid w:val="003B232D"/>
    <w:rsid w:val="003B26C2"/>
    <w:rsid w:val="003B45B6"/>
    <w:rsid w:val="003B6E31"/>
    <w:rsid w:val="003C1E8D"/>
    <w:rsid w:val="003C292E"/>
    <w:rsid w:val="003C34C8"/>
    <w:rsid w:val="003C48B0"/>
    <w:rsid w:val="003C7206"/>
    <w:rsid w:val="003C7FAD"/>
    <w:rsid w:val="003D10F0"/>
    <w:rsid w:val="003D16F3"/>
    <w:rsid w:val="003D1D55"/>
    <w:rsid w:val="003D289C"/>
    <w:rsid w:val="003D3A87"/>
    <w:rsid w:val="003D3EFC"/>
    <w:rsid w:val="003D3F9D"/>
    <w:rsid w:val="003D516F"/>
    <w:rsid w:val="003D687E"/>
    <w:rsid w:val="003E067B"/>
    <w:rsid w:val="003E1FAA"/>
    <w:rsid w:val="003E430D"/>
    <w:rsid w:val="003E500D"/>
    <w:rsid w:val="003E69B1"/>
    <w:rsid w:val="003E6E5F"/>
    <w:rsid w:val="003F1952"/>
    <w:rsid w:val="003F22FE"/>
    <w:rsid w:val="003F253E"/>
    <w:rsid w:val="003F3273"/>
    <w:rsid w:val="003F3A4F"/>
    <w:rsid w:val="003F4FE2"/>
    <w:rsid w:val="003F7455"/>
    <w:rsid w:val="00401581"/>
    <w:rsid w:val="00402187"/>
    <w:rsid w:val="004024EC"/>
    <w:rsid w:val="00403ED2"/>
    <w:rsid w:val="00406C4E"/>
    <w:rsid w:val="00406EEC"/>
    <w:rsid w:val="00407835"/>
    <w:rsid w:val="0041189C"/>
    <w:rsid w:val="00413C1C"/>
    <w:rsid w:val="004148FE"/>
    <w:rsid w:val="00415E04"/>
    <w:rsid w:val="004162FF"/>
    <w:rsid w:val="0041654C"/>
    <w:rsid w:val="004204CF"/>
    <w:rsid w:val="00420C16"/>
    <w:rsid w:val="004216A5"/>
    <w:rsid w:val="004226E5"/>
    <w:rsid w:val="00423F0E"/>
    <w:rsid w:val="00424CF7"/>
    <w:rsid w:val="00424E94"/>
    <w:rsid w:val="004256C0"/>
    <w:rsid w:val="00426302"/>
    <w:rsid w:val="0042689C"/>
    <w:rsid w:val="00426AF5"/>
    <w:rsid w:val="00426B75"/>
    <w:rsid w:val="004301C0"/>
    <w:rsid w:val="00431498"/>
    <w:rsid w:val="004334E1"/>
    <w:rsid w:val="00433522"/>
    <w:rsid w:val="00435534"/>
    <w:rsid w:val="004364D3"/>
    <w:rsid w:val="00440CC9"/>
    <w:rsid w:val="004411E1"/>
    <w:rsid w:val="00441291"/>
    <w:rsid w:val="00441F44"/>
    <w:rsid w:val="00441FB0"/>
    <w:rsid w:val="00443C56"/>
    <w:rsid w:val="00445C45"/>
    <w:rsid w:val="00445E17"/>
    <w:rsid w:val="004507CC"/>
    <w:rsid w:val="00451B97"/>
    <w:rsid w:val="0045236E"/>
    <w:rsid w:val="004545D2"/>
    <w:rsid w:val="00454EB4"/>
    <w:rsid w:val="004567B1"/>
    <w:rsid w:val="0046126A"/>
    <w:rsid w:val="00461E3D"/>
    <w:rsid w:val="00462A36"/>
    <w:rsid w:val="00463BB0"/>
    <w:rsid w:val="004643FD"/>
    <w:rsid w:val="00471E27"/>
    <w:rsid w:val="00472D2F"/>
    <w:rsid w:val="004731A7"/>
    <w:rsid w:val="00476D13"/>
    <w:rsid w:val="00477A33"/>
    <w:rsid w:val="00482257"/>
    <w:rsid w:val="00482EE5"/>
    <w:rsid w:val="00483108"/>
    <w:rsid w:val="00483949"/>
    <w:rsid w:val="00485877"/>
    <w:rsid w:val="00486013"/>
    <w:rsid w:val="00486CD2"/>
    <w:rsid w:val="00486F1F"/>
    <w:rsid w:val="00487194"/>
    <w:rsid w:val="00491282"/>
    <w:rsid w:val="004935F0"/>
    <w:rsid w:val="00494AB8"/>
    <w:rsid w:val="00495DB2"/>
    <w:rsid w:val="004A0392"/>
    <w:rsid w:val="004A1A64"/>
    <w:rsid w:val="004A43CA"/>
    <w:rsid w:val="004A5112"/>
    <w:rsid w:val="004A56BB"/>
    <w:rsid w:val="004A66B7"/>
    <w:rsid w:val="004A6C74"/>
    <w:rsid w:val="004B034B"/>
    <w:rsid w:val="004B05F1"/>
    <w:rsid w:val="004B12CF"/>
    <w:rsid w:val="004B16A2"/>
    <w:rsid w:val="004B51F6"/>
    <w:rsid w:val="004B5C74"/>
    <w:rsid w:val="004B73AC"/>
    <w:rsid w:val="004C0DDD"/>
    <w:rsid w:val="004C15DF"/>
    <w:rsid w:val="004C2172"/>
    <w:rsid w:val="004C5CA9"/>
    <w:rsid w:val="004C6621"/>
    <w:rsid w:val="004C6AA4"/>
    <w:rsid w:val="004C7798"/>
    <w:rsid w:val="004C7D37"/>
    <w:rsid w:val="004D0344"/>
    <w:rsid w:val="004D1166"/>
    <w:rsid w:val="004D3219"/>
    <w:rsid w:val="004D40A3"/>
    <w:rsid w:val="004D4548"/>
    <w:rsid w:val="004D4891"/>
    <w:rsid w:val="004D59E3"/>
    <w:rsid w:val="004D6ECE"/>
    <w:rsid w:val="004E0C46"/>
    <w:rsid w:val="004E12A7"/>
    <w:rsid w:val="004E4521"/>
    <w:rsid w:val="004E6D93"/>
    <w:rsid w:val="004E772D"/>
    <w:rsid w:val="004E789B"/>
    <w:rsid w:val="004F10A5"/>
    <w:rsid w:val="004F1427"/>
    <w:rsid w:val="004F1D54"/>
    <w:rsid w:val="004F2FF8"/>
    <w:rsid w:val="004F5C7E"/>
    <w:rsid w:val="004F6D87"/>
    <w:rsid w:val="004F6DE9"/>
    <w:rsid w:val="005000CD"/>
    <w:rsid w:val="00502A09"/>
    <w:rsid w:val="00503287"/>
    <w:rsid w:val="00504AD8"/>
    <w:rsid w:val="0051062E"/>
    <w:rsid w:val="00511AD8"/>
    <w:rsid w:val="00511EEE"/>
    <w:rsid w:val="00512128"/>
    <w:rsid w:val="00512B02"/>
    <w:rsid w:val="005133AB"/>
    <w:rsid w:val="00513614"/>
    <w:rsid w:val="005138FA"/>
    <w:rsid w:val="00514615"/>
    <w:rsid w:val="00521600"/>
    <w:rsid w:val="005223B5"/>
    <w:rsid w:val="005261F6"/>
    <w:rsid w:val="00530C0D"/>
    <w:rsid w:val="00530D30"/>
    <w:rsid w:val="005321C4"/>
    <w:rsid w:val="0053532D"/>
    <w:rsid w:val="00536E68"/>
    <w:rsid w:val="00536EB8"/>
    <w:rsid w:val="005407AF"/>
    <w:rsid w:val="00541098"/>
    <w:rsid w:val="00541619"/>
    <w:rsid w:val="005464E3"/>
    <w:rsid w:val="005507BE"/>
    <w:rsid w:val="005516A7"/>
    <w:rsid w:val="0055393C"/>
    <w:rsid w:val="00553F55"/>
    <w:rsid w:val="005544F3"/>
    <w:rsid w:val="00554693"/>
    <w:rsid w:val="005548C2"/>
    <w:rsid w:val="00554D58"/>
    <w:rsid w:val="005554DB"/>
    <w:rsid w:val="00557DC8"/>
    <w:rsid w:val="005626A1"/>
    <w:rsid w:val="00563716"/>
    <w:rsid w:val="005655F6"/>
    <w:rsid w:val="00565A8B"/>
    <w:rsid w:val="00565CCC"/>
    <w:rsid w:val="00565D12"/>
    <w:rsid w:val="00566FE6"/>
    <w:rsid w:val="00570167"/>
    <w:rsid w:val="005715FB"/>
    <w:rsid w:val="00572D6F"/>
    <w:rsid w:val="005746B7"/>
    <w:rsid w:val="00574F77"/>
    <w:rsid w:val="00575B12"/>
    <w:rsid w:val="00575B5A"/>
    <w:rsid w:val="00576BE0"/>
    <w:rsid w:val="005775DD"/>
    <w:rsid w:val="005808CF"/>
    <w:rsid w:val="005829B7"/>
    <w:rsid w:val="00584F00"/>
    <w:rsid w:val="00585500"/>
    <w:rsid w:val="0058767F"/>
    <w:rsid w:val="00592CB3"/>
    <w:rsid w:val="00593FA5"/>
    <w:rsid w:val="00593FC1"/>
    <w:rsid w:val="0059412D"/>
    <w:rsid w:val="00595A8F"/>
    <w:rsid w:val="00596FC6"/>
    <w:rsid w:val="00597177"/>
    <w:rsid w:val="00597EBD"/>
    <w:rsid w:val="005A0275"/>
    <w:rsid w:val="005A13C3"/>
    <w:rsid w:val="005A1F28"/>
    <w:rsid w:val="005A2090"/>
    <w:rsid w:val="005A3046"/>
    <w:rsid w:val="005A3264"/>
    <w:rsid w:val="005A3392"/>
    <w:rsid w:val="005A4D76"/>
    <w:rsid w:val="005A57FD"/>
    <w:rsid w:val="005A59F7"/>
    <w:rsid w:val="005A7CDF"/>
    <w:rsid w:val="005B00D6"/>
    <w:rsid w:val="005B00E8"/>
    <w:rsid w:val="005B0384"/>
    <w:rsid w:val="005B228F"/>
    <w:rsid w:val="005B2C54"/>
    <w:rsid w:val="005B336A"/>
    <w:rsid w:val="005B4A55"/>
    <w:rsid w:val="005B5654"/>
    <w:rsid w:val="005C19D6"/>
    <w:rsid w:val="005C28A8"/>
    <w:rsid w:val="005C4DBD"/>
    <w:rsid w:val="005C5E2C"/>
    <w:rsid w:val="005C6432"/>
    <w:rsid w:val="005C6488"/>
    <w:rsid w:val="005C6943"/>
    <w:rsid w:val="005C6FE9"/>
    <w:rsid w:val="005C72DC"/>
    <w:rsid w:val="005D0FC6"/>
    <w:rsid w:val="005D256A"/>
    <w:rsid w:val="005D42DB"/>
    <w:rsid w:val="005D468A"/>
    <w:rsid w:val="005D482D"/>
    <w:rsid w:val="005D5430"/>
    <w:rsid w:val="005D56E5"/>
    <w:rsid w:val="005D6727"/>
    <w:rsid w:val="005E029C"/>
    <w:rsid w:val="005E0600"/>
    <w:rsid w:val="005E0E8D"/>
    <w:rsid w:val="005E38BB"/>
    <w:rsid w:val="005E445C"/>
    <w:rsid w:val="005E490D"/>
    <w:rsid w:val="005E6020"/>
    <w:rsid w:val="005E6A88"/>
    <w:rsid w:val="005E6C80"/>
    <w:rsid w:val="005F1203"/>
    <w:rsid w:val="005F12AD"/>
    <w:rsid w:val="005F23C9"/>
    <w:rsid w:val="005F3261"/>
    <w:rsid w:val="005F332A"/>
    <w:rsid w:val="005F332C"/>
    <w:rsid w:val="005F4599"/>
    <w:rsid w:val="005F52E4"/>
    <w:rsid w:val="005F5516"/>
    <w:rsid w:val="005F551C"/>
    <w:rsid w:val="005F749B"/>
    <w:rsid w:val="00600E32"/>
    <w:rsid w:val="0060100D"/>
    <w:rsid w:val="006012B5"/>
    <w:rsid w:val="00602483"/>
    <w:rsid w:val="00602FA5"/>
    <w:rsid w:val="0060335D"/>
    <w:rsid w:val="00604674"/>
    <w:rsid w:val="0060475E"/>
    <w:rsid w:val="00604CF5"/>
    <w:rsid w:val="00605A13"/>
    <w:rsid w:val="00606C2A"/>
    <w:rsid w:val="00610599"/>
    <w:rsid w:val="00610719"/>
    <w:rsid w:val="00611B99"/>
    <w:rsid w:val="00611CD4"/>
    <w:rsid w:val="00611DE5"/>
    <w:rsid w:val="00612C61"/>
    <w:rsid w:val="006131B5"/>
    <w:rsid w:val="00614318"/>
    <w:rsid w:val="00620713"/>
    <w:rsid w:val="00620C35"/>
    <w:rsid w:val="0062110D"/>
    <w:rsid w:val="00622877"/>
    <w:rsid w:val="00623DE2"/>
    <w:rsid w:val="00623E6A"/>
    <w:rsid w:val="00624572"/>
    <w:rsid w:val="00631F4D"/>
    <w:rsid w:val="00632BA5"/>
    <w:rsid w:val="00633BCE"/>
    <w:rsid w:val="00634730"/>
    <w:rsid w:val="006349A5"/>
    <w:rsid w:val="00635F3C"/>
    <w:rsid w:val="00636C34"/>
    <w:rsid w:val="00637090"/>
    <w:rsid w:val="0063728F"/>
    <w:rsid w:val="006434DC"/>
    <w:rsid w:val="00643748"/>
    <w:rsid w:val="00644674"/>
    <w:rsid w:val="00646798"/>
    <w:rsid w:val="00646976"/>
    <w:rsid w:val="00647D9D"/>
    <w:rsid w:val="00650DDB"/>
    <w:rsid w:val="00651D15"/>
    <w:rsid w:val="00651D2E"/>
    <w:rsid w:val="00652961"/>
    <w:rsid w:val="0065358B"/>
    <w:rsid w:val="00655C0E"/>
    <w:rsid w:val="00656098"/>
    <w:rsid w:val="00657342"/>
    <w:rsid w:val="0066012A"/>
    <w:rsid w:val="00660DD6"/>
    <w:rsid w:val="00661842"/>
    <w:rsid w:val="00663FF0"/>
    <w:rsid w:val="00665A21"/>
    <w:rsid w:val="00666253"/>
    <w:rsid w:val="00666787"/>
    <w:rsid w:val="00666955"/>
    <w:rsid w:val="00666CD2"/>
    <w:rsid w:val="0066747D"/>
    <w:rsid w:val="00670CC9"/>
    <w:rsid w:val="0067207A"/>
    <w:rsid w:val="00672858"/>
    <w:rsid w:val="00673480"/>
    <w:rsid w:val="00673E3E"/>
    <w:rsid w:val="00674BB0"/>
    <w:rsid w:val="00675C79"/>
    <w:rsid w:val="00676CBC"/>
    <w:rsid w:val="00681221"/>
    <w:rsid w:val="00681DA8"/>
    <w:rsid w:val="00681F2A"/>
    <w:rsid w:val="00682F9D"/>
    <w:rsid w:val="00684168"/>
    <w:rsid w:val="006864BF"/>
    <w:rsid w:val="006869C9"/>
    <w:rsid w:val="0069013E"/>
    <w:rsid w:val="00690947"/>
    <w:rsid w:val="0069123A"/>
    <w:rsid w:val="0069287A"/>
    <w:rsid w:val="006A0B59"/>
    <w:rsid w:val="006A1208"/>
    <w:rsid w:val="006A19E2"/>
    <w:rsid w:val="006A3BC1"/>
    <w:rsid w:val="006A4E84"/>
    <w:rsid w:val="006A61C5"/>
    <w:rsid w:val="006A71A5"/>
    <w:rsid w:val="006A7DE1"/>
    <w:rsid w:val="006B1021"/>
    <w:rsid w:val="006B19DB"/>
    <w:rsid w:val="006B2460"/>
    <w:rsid w:val="006B2E43"/>
    <w:rsid w:val="006B3BC1"/>
    <w:rsid w:val="006B48B6"/>
    <w:rsid w:val="006B4949"/>
    <w:rsid w:val="006B4CE2"/>
    <w:rsid w:val="006B6266"/>
    <w:rsid w:val="006B6B28"/>
    <w:rsid w:val="006B6F07"/>
    <w:rsid w:val="006C08FD"/>
    <w:rsid w:val="006C2F92"/>
    <w:rsid w:val="006C3046"/>
    <w:rsid w:val="006C3753"/>
    <w:rsid w:val="006C668C"/>
    <w:rsid w:val="006D1AE2"/>
    <w:rsid w:val="006D296C"/>
    <w:rsid w:val="006D3264"/>
    <w:rsid w:val="006D6337"/>
    <w:rsid w:val="006D6C9D"/>
    <w:rsid w:val="006D77FA"/>
    <w:rsid w:val="006D7E50"/>
    <w:rsid w:val="006E05CF"/>
    <w:rsid w:val="006E0A25"/>
    <w:rsid w:val="006E1268"/>
    <w:rsid w:val="006E1EF1"/>
    <w:rsid w:val="006E5842"/>
    <w:rsid w:val="006E6AB0"/>
    <w:rsid w:val="006E7318"/>
    <w:rsid w:val="006F0361"/>
    <w:rsid w:val="006F3A2D"/>
    <w:rsid w:val="006F3DF9"/>
    <w:rsid w:val="006F4E88"/>
    <w:rsid w:val="006F5F7C"/>
    <w:rsid w:val="006F66FC"/>
    <w:rsid w:val="006F7679"/>
    <w:rsid w:val="006F7D52"/>
    <w:rsid w:val="007005D9"/>
    <w:rsid w:val="00703265"/>
    <w:rsid w:val="00704572"/>
    <w:rsid w:val="007045B3"/>
    <w:rsid w:val="00705812"/>
    <w:rsid w:val="00707745"/>
    <w:rsid w:val="007118CF"/>
    <w:rsid w:val="00711F97"/>
    <w:rsid w:val="007135DB"/>
    <w:rsid w:val="00713F22"/>
    <w:rsid w:val="00714257"/>
    <w:rsid w:val="00714FD8"/>
    <w:rsid w:val="00715EF2"/>
    <w:rsid w:val="00716683"/>
    <w:rsid w:val="00717886"/>
    <w:rsid w:val="0072066E"/>
    <w:rsid w:val="007214D3"/>
    <w:rsid w:val="0072179F"/>
    <w:rsid w:val="00721C35"/>
    <w:rsid w:val="007225D9"/>
    <w:rsid w:val="00725534"/>
    <w:rsid w:val="0072555E"/>
    <w:rsid w:val="00726DFF"/>
    <w:rsid w:val="00727138"/>
    <w:rsid w:val="00730791"/>
    <w:rsid w:val="00733D56"/>
    <w:rsid w:val="0073597D"/>
    <w:rsid w:val="00736958"/>
    <w:rsid w:val="007372F1"/>
    <w:rsid w:val="00740BA6"/>
    <w:rsid w:val="00742158"/>
    <w:rsid w:val="00742F25"/>
    <w:rsid w:val="0074378E"/>
    <w:rsid w:val="00744968"/>
    <w:rsid w:val="00747720"/>
    <w:rsid w:val="00747DA4"/>
    <w:rsid w:val="00750E24"/>
    <w:rsid w:val="00751735"/>
    <w:rsid w:val="00751AF6"/>
    <w:rsid w:val="00752C30"/>
    <w:rsid w:val="0075384F"/>
    <w:rsid w:val="007607FA"/>
    <w:rsid w:val="00760D9B"/>
    <w:rsid w:val="00761AC3"/>
    <w:rsid w:val="007644FE"/>
    <w:rsid w:val="00765E6E"/>
    <w:rsid w:val="0076600E"/>
    <w:rsid w:val="00766FC4"/>
    <w:rsid w:val="00767D49"/>
    <w:rsid w:val="0077172E"/>
    <w:rsid w:val="00771C24"/>
    <w:rsid w:val="0077420C"/>
    <w:rsid w:val="007748AA"/>
    <w:rsid w:val="00774F8B"/>
    <w:rsid w:val="0077556F"/>
    <w:rsid w:val="00777082"/>
    <w:rsid w:val="00777A35"/>
    <w:rsid w:val="00780C2B"/>
    <w:rsid w:val="0078231B"/>
    <w:rsid w:val="00783D81"/>
    <w:rsid w:val="00784277"/>
    <w:rsid w:val="00784D3F"/>
    <w:rsid w:val="0078571E"/>
    <w:rsid w:val="00785ABA"/>
    <w:rsid w:val="00790C99"/>
    <w:rsid w:val="0079417A"/>
    <w:rsid w:val="007948BA"/>
    <w:rsid w:val="00795244"/>
    <w:rsid w:val="00795373"/>
    <w:rsid w:val="00795E42"/>
    <w:rsid w:val="007A0FC5"/>
    <w:rsid w:val="007A11A6"/>
    <w:rsid w:val="007A2BFC"/>
    <w:rsid w:val="007A2D91"/>
    <w:rsid w:val="007A3620"/>
    <w:rsid w:val="007A453E"/>
    <w:rsid w:val="007A4953"/>
    <w:rsid w:val="007A6A42"/>
    <w:rsid w:val="007A7FB0"/>
    <w:rsid w:val="007B20E6"/>
    <w:rsid w:val="007B2432"/>
    <w:rsid w:val="007B3B8C"/>
    <w:rsid w:val="007B4954"/>
    <w:rsid w:val="007B50FF"/>
    <w:rsid w:val="007B589B"/>
    <w:rsid w:val="007B59C7"/>
    <w:rsid w:val="007B606E"/>
    <w:rsid w:val="007B6C04"/>
    <w:rsid w:val="007B6C2E"/>
    <w:rsid w:val="007C0957"/>
    <w:rsid w:val="007C0DA3"/>
    <w:rsid w:val="007C119C"/>
    <w:rsid w:val="007C1DB4"/>
    <w:rsid w:val="007C22ED"/>
    <w:rsid w:val="007C2B0C"/>
    <w:rsid w:val="007C3B75"/>
    <w:rsid w:val="007C3FF8"/>
    <w:rsid w:val="007C4B58"/>
    <w:rsid w:val="007C565C"/>
    <w:rsid w:val="007C6641"/>
    <w:rsid w:val="007C6B52"/>
    <w:rsid w:val="007C70E1"/>
    <w:rsid w:val="007C7202"/>
    <w:rsid w:val="007D149E"/>
    <w:rsid w:val="007D28E1"/>
    <w:rsid w:val="007D396B"/>
    <w:rsid w:val="007D4E17"/>
    <w:rsid w:val="007D5C4C"/>
    <w:rsid w:val="007E1252"/>
    <w:rsid w:val="007E1359"/>
    <w:rsid w:val="007E216A"/>
    <w:rsid w:val="007E6117"/>
    <w:rsid w:val="007E7DCE"/>
    <w:rsid w:val="007E7FE7"/>
    <w:rsid w:val="007F25DB"/>
    <w:rsid w:val="007F2D4C"/>
    <w:rsid w:val="007F5FAE"/>
    <w:rsid w:val="007F61BA"/>
    <w:rsid w:val="007F7890"/>
    <w:rsid w:val="00800FD4"/>
    <w:rsid w:val="00801F11"/>
    <w:rsid w:val="00802692"/>
    <w:rsid w:val="00804819"/>
    <w:rsid w:val="00805198"/>
    <w:rsid w:val="00805361"/>
    <w:rsid w:val="0080580C"/>
    <w:rsid w:val="008058B8"/>
    <w:rsid w:val="0080620E"/>
    <w:rsid w:val="008066AF"/>
    <w:rsid w:val="00806A60"/>
    <w:rsid w:val="00811772"/>
    <w:rsid w:val="00811B57"/>
    <w:rsid w:val="00811E27"/>
    <w:rsid w:val="008129B0"/>
    <w:rsid w:val="00813427"/>
    <w:rsid w:val="008138F6"/>
    <w:rsid w:val="00813DB5"/>
    <w:rsid w:val="00813F03"/>
    <w:rsid w:val="008149BD"/>
    <w:rsid w:val="0081531C"/>
    <w:rsid w:val="00815347"/>
    <w:rsid w:val="00815372"/>
    <w:rsid w:val="008168D6"/>
    <w:rsid w:val="00817E01"/>
    <w:rsid w:val="00824B63"/>
    <w:rsid w:val="008257AA"/>
    <w:rsid w:val="00827EC8"/>
    <w:rsid w:val="008315C2"/>
    <w:rsid w:val="00832708"/>
    <w:rsid w:val="008372C5"/>
    <w:rsid w:val="00837325"/>
    <w:rsid w:val="0084000E"/>
    <w:rsid w:val="00841747"/>
    <w:rsid w:val="00841D23"/>
    <w:rsid w:val="00844C83"/>
    <w:rsid w:val="00845627"/>
    <w:rsid w:val="008469A4"/>
    <w:rsid w:val="00851262"/>
    <w:rsid w:val="0085265F"/>
    <w:rsid w:val="00853D82"/>
    <w:rsid w:val="00854B36"/>
    <w:rsid w:val="008563D3"/>
    <w:rsid w:val="00860F43"/>
    <w:rsid w:val="008617F4"/>
    <w:rsid w:val="0086271A"/>
    <w:rsid w:val="00863C5F"/>
    <w:rsid w:val="0086420F"/>
    <w:rsid w:val="00864E28"/>
    <w:rsid w:val="00865232"/>
    <w:rsid w:val="008653A1"/>
    <w:rsid w:val="00865D5D"/>
    <w:rsid w:val="00867C1B"/>
    <w:rsid w:val="00873C0B"/>
    <w:rsid w:val="00874DF5"/>
    <w:rsid w:val="00874F54"/>
    <w:rsid w:val="00875967"/>
    <w:rsid w:val="00875CC7"/>
    <w:rsid w:val="00880956"/>
    <w:rsid w:val="00880D0D"/>
    <w:rsid w:val="00881BE0"/>
    <w:rsid w:val="0088359D"/>
    <w:rsid w:val="00883820"/>
    <w:rsid w:val="008838C0"/>
    <w:rsid w:val="00883B62"/>
    <w:rsid w:val="00883DDF"/>
    <w:rsid w:val="00883F5F"/>
    <w:rsid w:val="0088558B"/>
    <w:rsid w:val="00885A68"/>
    <w:rsid w:val="00885F59"/>
    <w:rsid w:val="00891445"/>
    <w:rsid w:val="0089338D"/>
    <w:rsid w:val="008935EB"/>
    <w:rsid w:val="008950D3"/>
    <w:rsid w:val="00895D42"/>
    <w:rsid w:val="00896AD8"/>
    <w:rsid w:val="00896D09"/>
    <w:rsid w:val="00897309"/>
    <w:rsid w:val="00897875"/>
    <w:rsid w:val="00897E10"/>
    <w:rsid w:val="008A1DD1"/>
    <w:rsid w:val="008A232E"/>
    <w:rsid w:val="008A2355"/>
    <w:rsid w:val="008A4692"/>
    <w:rsid w:val="008A4840"/>
    <w:rsid w:val="008A5250"/>
    <w:rsid w:val="008A53DB"/>
    <w:rsid w:val="008A6439"/>
    <w:rsid w:val="008A799C"/>
    <w:rsid w:val="008B090C"/>
    <w:rsid w:val="008B26C3"/>
    <w:rsid w:val="008B393F"/>
    <w:rsid w:val="008B4C7F"/>
    <w:rsid w:val="008B591D"/>
    <w:rsid w:val="008B6EDD"/>
    <w:rsid w:val="008C06C7"/>
    <w:rsid w:val="008C260A"/>
    <w:rsid w:val="008C3AB0"/>
    <w:rsid w:val="008C46DD"/>
    <w:rsid w:val="008C65D0"/>
    <w:rsid w:val="008C7117"/>
    <w:rsid w:val="008C7789"/>
    <w:rsid w:val="008C7C1F"/>
    <w:rsid w:val="008D0AD3"/>
    <w:rsid w:val="008D219D"/>
    <w:rsid w:val="008D24BB"/>
    <w:rsid w:val="008D44AC"/>
    <w:rsid w:val="008D4F8A"/>
    <w:rsid w:val="008D7C04"/>
    <w:rsid w:val="008E38EE"/>
    <w:rsid w:val="008E3CA6"/>
    <w:rsid w:val="008E457C"/>
    <w:rsid w:val="008E46AA"/>
    <w:rsid w:val="008E52CC"/>
    <w:rsid w:val="008E560B"/>
    <w:rsid w:val="008E66F1"/>
    <w:rsid w:val="008F0FDB"/>
    <w:rsid w:val="008F13A8"/>
    <w:rsid w:val="008F2BC2"/>
    <w:rsid w:val="008F39D6"/>
    <w:rsid w:val="008F5141"/>
    <w:rsid w:val="008F5A35"/>
    <w:rsid w:val="008F7912"/>
    <w:rsid w:val="00902F22"/>
    <w:rsid w:val="00903459"/>
    <w:rsid w:val="00903916"/>
    <w:rsid w:val="0090616A"/>
    <w:rsid w:val="009062D6"/>
    <w:rsid w:val="0090737C"/>
    <w:rsid w:val="00910C88"/>
    <w:rsid w:val="00911AD7"/>
    <w:rsid w:val="0091292D"/>
    <w:rsid w:val="00915D3C"/>
    <w:rsid w:val="009174E8"/>
    <w:rsid w:val="009206D6"/>
    <w:rsid w:val="009207C8"/>
    <w:rsid w:val="009214B6"/>
    <w:rsid w:val="00921DFB"/>
    <w:rsid w:val="00922395"/>
    <w:rsid w:val="009241CE"/>
    <w:rsid w:val="00924248"/>
    <w:rsid w:val="009245A3"/>
    <w:rsid w:val="00926064"/>
    <w:rsid w:val="009277B5"/>
    <w:rsid w:val="009330F5"/>
    <w:rsid w:val="00933F30"/>
    <w:rsid w:val="00934419"/>
    <w:rsid w:val="0093673A"/>
    <w:rsid w:val="00937942"/>
    <w:rsid w:val="00942898"/>
    <w:rsid w:val="00945104"/>
    <w:rsid w:val="00946205"/>
    <w:rsid w:val="0094699C"/>
    <w:rsid w:val="009533FC"/>
    <w:rsid w:val="0095382B"/>
    <w:rsid w:val="0095503C"/>
    <w:rsid w:val="0095698C"/>
    <w:rsid w:val="00957099"/>
    <w:rsid w:val="00960190"/>
    <w:rsid w:val="00962247"/>
    <w:rsid w:val="00962590"/>
    <w:rsid w:val="00962C07"/>
    <w:rsid w:val="00962D5F"/>
    <w:rsid w:val="0096376E"/>
    <w:rsid w:val="00963FD8"/>
    <w:rsid w:val="009657F4"/>
    <w:rsid w:val="00965DC3"/>
    <w:rsid w:val="00966231"/>
    <w:rsid w:val="00966953"/>
    <w:rsid w:val="00967FD1"/>
    <w:rsid w:val="00970AAE"/>
    <w:rsid w:val="00970B81"/>
    <w:rsid w:val="009710D6"/>
    <w:rsid w:val="00971C8C"/>
    <w:rsid w:val="00971F54"/>
    <w:rsid w:val="00973354"/>
    <w:rsid w:val="0097506C"/>
    <w:rsid w:val="00975BA0"/>
    <w:rsid w:val="0097607F"/>
    <w:rsid w:val="00977CCA"/>
    <w:rsid w:val="009811A0"/>
    <w:rsid w:val="0098211D"/>
    <w:rsid w:val="00983DCA"/>
    <w:rsid w:val="009840DF"/>
    <w:rsid w:val="0098435B"/>
    <w:rsid w:val="00986112"/>
    <w:rsid w:val="00986D0E"/>
    <w:rsid w:val="00987D66"/>
    <w:rsid w:val="0099345F"/>
    <w:rsid w:val="00993745"/>
    <w:rsid w:val="00993D88"/>
    <w:rsid w:val="00994E69"/>
    <w:rsid w:val="00995322"/>
    <w:rsid w:val="00995A6E"/>
    <w:rsid w:val="00995ADD"/>
    <w:rsid w:val="009A22D9"/>
    <w:rsid w:val="009A2B6A"/>
    <w:rsid w:val="009A397A"/>
    <w:rsid w:val="009A41A9"/>
    <w:rsid w:val="009B0144"/>
    <w:rsid w:val="009B2A2A"/>
    <w:rsid w:val="009B45DB"/>
    <w:rsid w:val="009B584C"/>
    <w:rsid w:val="009B5DCA"/>
    <w:rsid w:val="009B6E4E"/>
    <w:rsid w:val="009B7728"/>
    <w:rsid w:val="009C00B0"/>
    <w:rsid w:val="009C1690"/>
    <w:rsid w:val="009C4CEB"/>
    <w:rsid w:val="009C5BF3"/>
    <w:rsid w:val="009C5D51"/>
    <w:rsid w:val="009C6239"/>
    <w:rsid w:val="009C7441"/>
    <w:rsid w:val="009D3C60"/>
    <w:rsid w:val="009D4214"/>
    <w:rsid w:val="009D4276"/>
    <w:rsid w:val="009D5CB3"/>
    <w:rsid w:val="009D63A3"/>
    <w:rsid w:val="009E268B"/>
    <w:rsid w:val="009E32B3"/>
    <w:rsid w:val="009E3310"/>
    <w:rsid w:val="009E3A2E"/>
    <w:rsid w:val="009E7DDD"/>
    <w:rsid w:val="009F01F5"/>
    <w:rsid w:val="009F1C06"/>
    <w:rsid w:val="009F31C0"/>
    <w:rsid w:val="009F3301"/>
    <w:rsid w:val="009F41B0"/>
    <w:rsid w:val="009F60F9"/>
    <w:rsid w:val="009F6F66"/>
    <w:rsid w:val="009F7DE1"/>
    <w:rsid w:val="00A00250"/>
    <w:rsid w:val="00A003AB"/>
    <w:rsid w:val="00A019E3"/>
    <w:rsid w:val="00A060A5"/>
    <w:rsid w:val="00A064AA"/>
    <w:rsid w:val="00A06F33"/>
    <w:rsid w:val="00A135B2"/>
    <w:rsid w:val="00A20DE0"/>
    <w:rsid w:val="00A2223B"/>
    <w:rsid w:val="00A245A3"/>
    <w:rsid w:val="00A24AAF"/>
    <w:rsid w:val="00A25752"/>
    <w:rsid w:val="00A27381"/>
    <w:rsid w:val="00A3019E"/>
    <w:rsid w:val="00A3057D"/>
    <w:rsid w:val="00A312AA"/>
    <w:rsid w:val="00A319A7"/>
    <w:rsid w:val="00A32421"/>
    <w:rsid w:val="00A325C4"/>
    <w:rsid w:val="00A333BB"/>
    <w:rsid w:val="00A33925"/>
    <w:rsid w:val="00A35110"/>
    <w:rsid w:val="00A3521E"/>
    <w:rsid w:val="00A35555"/>
    <w:rsid w:val="00A36B5C"/>
    <w:rsid w:val="00A36D34"/>
    <w:rsid w:val="00A37016"/>
    <w:rsid w:val="00A378BA"/>
    <w:rsid w:val="00A37DD2"/>
    <w:rsid w:val="00A401B8"/>
    <w:rsid w:val="00A40A2D"/>
    <w:rsid w:val="00A40CF1"/>
    <w:rsid w:val="00A40EDA"/>
    <w:rsid w:val="00A42CFB"/>
    <w:rsid w:val="00A43289"/>
    <w:rsid w:val="00A43323"/>
    <w:rsid w:val="00A4343F"/>
    <w:rsid w:val="00A44650"/>
    <w:rsid w:val="00A45852"/>
    <w:rsid w:val="00A45B1C"/>
    <w:rsid w:val="00A46AE1"/>
    <w:rsid w:val="00A5039B"/>
    <w:rsid w:val="00A5144C"/>
    <w:rsid w:val="00A520C3"/>
    <w:rsid w:val="00A527BD"/>
    <w:rsid w:val="00A52C09"/>
    <w:rsid w:val="00A52CF5"/>
    <w:rsid w:val="00A553BB"/>
    <w:rsid w:val="00A56FF6"/>
    <w:rsid w:val="00A57018"/>
    <w:rsid w:val="00A603D0"/>
    <w:rsid w:val="00A613F4"/>
    <w:rsid w:val="00A614F1"/>
    <w:rsid w:val="00A627C0"/>
    <w:rsid w:val="00A62821"/>
    <w:rsid w:val="00A6460A"/>
    <w:rsid w:val="00A70258"/>
    <w:rsid w:val="00A70EA7"/>
    <w:rsid w:val="00A710C7"/>
    <w:rsid w:val="00A80C29"/>
    <w:rsid w:val="00A81DB8"/>
    <w:rsid w:val="00A8306A"/>
    <w:rsid w:val="00A84748"/>
    <w:rsid w:val="00A849A8"/>
    <w:rsid w:val="00A86190"/>
    <w:rsid w:val="00A90AF5"/>
    <w:rsid w:val="00A949F4"/>
    <w:rsid w:val="00A94E6D"/>
    <w:rsid w:val="00A9553C"/>
    <w:rsid w:val="00A95655"/>
    <w:rsid w:val="00A95844"/>
    <w:rsid w:val="00A96A66"/>
    <w:rsid w:val="00A96D35"/>
    <w:rsid w:val="00AA2EE5"/>
    <w:rsid w:val="00AA3067"/>
    <w:rsid w:val="00AA455F"/>
    <w:rsid w:val="00AA6576"/>
    <w:rsid w:val="00AA7735"/>
    <w:rsid w:val="00AB1C33"/>
    <w:rsid w:val="00AB49CD"/>
    <w:rsid w:val="00AB58B7"/>
    <w:rsid w:val="00AB5935"/>
    <w:rsid w:val="00AB61C0"/>
    <w:rsid w:val="00AB6265"/>
    <w:rsid w:val="00AB74E1"/>
    <w:rsid w:val="00AC0599"/>
    <w:rsid w:val="00AC0DC3"/>
    <w:rsid w:val="00AC4E46"/>
    <w:rsid w:val="00AC6F38"/>
    <w:rsid w:val="00AC71B0"/>
    <w:rsid w:val="00AD16BE"/>
    <w:rsid w:val="00AD4D1F"/>
    <w:rsid w:val="00AD4DEE"/>
    <w:rsid w:val="00AD73D4"/>
    <w:rsid w:val="00AD7514"/>
    <w:rsid w:val="00AE0167"/>
    <w:rsid w:val="00AE25DC"/>
    <w:rsid w:val="00AE367C"/>
    <w:rsid w:val="00AE4AC2"/>
    <w:rsid w:val="00AE4AEE"/>
    <w:rsid w:val="00AE5729"/>
    <w:rsid w:val="00AF0CBC"/>
    <w:rsid w:val="00AF0E5C"/>
    <w:rsid w:val="00AF24D3"/>
    <w:rsid w:val="00AF4356"/>
    <w:rsid w:val="00AF585C"/>
    <w:rsid w:val="00AF6059"/>
    <w:rsid w:val="00AF633A"/>
    <w:rsid w:val="00B00377"/>
    <w:rsid w:val="00B00486"/>
    <w:rsid w:val="00B00F88"/>
    <w:rsid w:val="00B01615"/>
    <w:rsid w:val="00B018C8"/>
    <w:rsid w:val="00B01E34"/>
    <w:rsid w:val="00B02182"/>
    <w:rsid w:val="00B02917"/>
    <w:rsid w:val="00B02FE6"/>
    <w:rsid w:val="00B058ED"/>
    <w:rsid w:val="00B05D81"/>
    <w:rsid w:val="00B06850"/>
    <w:rsid w:val="00B06ADA"/>
    <w:rsid w:val="00B07065"/>
    <w:rsid w:val="00B10694"/>
    <w:rsid w:val="00B119FD"/>
    <w:rsid w:val="00B1268F"/>
    <w:rsid w:val="00B12D2F"/>
    <w:rsid w:val="00B132C7"/>
    <w:rsid w:val="00B14552"/>
    <w:rsid w:val="00B14B6D"/>
    <w:rsid w:val="00B15042"/>
    <w:rsid w:val="00B155EC"/>
    <w:rsid w:val="00B1561C"/>
    <w:rsid w:val="00B2048A"/>
    <w:rsid w:val="00B2257C"/>
    <w:rsid w:val="00B25985"/>
    <w:rsid w:val="00B26731"/>
    <w:rsid w:val="00B3052F"/>
    <w:rsid w:val="00B3223B"/>
    <w:rsid w:val="00B33D08"/>
    <w:rsid w:val="00B34D22"/>
    <w:rsid w:val="00B35786"/>
    <w:rsid w:val="00B36800"/>
    <w:rsid w:val="00B36A49"/>
    <w:rsid w:val="00B37BDA"/>
    <w:rsid w:val="00B37E2B"/>
    <w:rsid w:val="00B41002"/>
    <w:rsid w:val="00B448B7"/>
    <w:rsid w:val="00B45C0C"/>
    <w:rsid w:val="00B47169"/>
    <w:rsid w:val="00B51356"/>
    <w:rsid w:val="00B517EB"/>
    <w:rsid w:val="00B52416"/>
    <w:rsid w:val="00B5439F"/>
    <w:rsid w:val="00B55A65"/>
    <w:rsid w:val="00B55C97"/>
    <w:rsid w:val="00B55E78"/>
    <w:rsid w:val="00B613D7"/>
    <w:rsid w:val="00B6310D"/>
    <w:rsid w:val="00B6383C"/>
    <w:rsid w:val="00B63F1F"/>
    <w:rsid w:val="00B654E7"/>
    <w:rsid w:val="00B656F8"/>
    <w:rsid w:val="00B657E4"/>
    <w:rsid w:val="00B658B5"/>
    <w:rsid w:val="00B67A0F"/>
    <w:rsid w:val="00B67C7F"/>
    <w:rsid w:val="00B708AE"/>
    <w:rsid w:val="00B70CB2"/>
    <w:rsid w:val="00B713E8"/>
    <w:rsid w:val="00B7233F"/>
    <w:rsid w:val="00B73D61"/>
    <w:rsid w:val="00B75305"/>
    <w:rsid w:val="00B803FC"/>
    <w:rsid w:val="00B819F4"/>
    <w:rsid w:val="00B86337"/>
    <w:rsid w:val="00B87C4D"/>
    <w:rsid w:val="00B87DE1"/>
    <w:rsid w:val="00B91BD7"/>
    <w:rsid w:val="00B92AE0"/>
    <w:rsid w:val="00B938D6"/>
    <w:rsid w:val="00B93EEF"/>
    <w:rsid w:val="00B95D59"/>
    <w:rsid w:val="00B97A4A"/>
    <w:rsid w:val="00BA059F"/>
    <w:rsid w:val="00BA10F4"/>
    <w:rsid w:val="00BA1AB0"/>
    <w:rsid w:val="00BA4B50"/>
    <w:rsid w:val="00BA4C06"/>
    <w:rsid w:val="00BA4D04"/>
    <w:rsid w:val="00BA5F88"/>
    <w:rsid w:val="00BA7013"/>
    <w:rsid w:val="00BB0A4D"/>
    <w:rsid w:val="00BB17E0"/>
    <w:rsid w:val="00BB1BE2"/>
    <w:rsid w:val="00BB2854"/>
    <w:rsid w:val="00BB6084"/>
    <w:rsid w:val="00BB692D"/>
    <w:rsid w:val="00BC16E7"/>
    <w:rsid w:val="00BC1FCF"/>
    <w:rsid w:val="00BC3569"/>
    <w:rsid w:val="00BC3FCF"/>
    <w:rsid w:val="00BC5A31"/>
    <w:rsid w:val="00BC5BEE"/>
    <w:rsid w:val="00BC5F79"/>
    <w:rsid w:val="00BD09E4"/>
    <w:rsid w:val="00BD1261"/>
    <w:rsid w:val="00BD29B3"/>
    <w:rsid w:val="00BD3AE2"/>
    <w:rsid w:val="00BD6121"/>
    <w:rsid w:val="00BE17F7"/>
    <w:rsid w:val="00BE2A36"/>
    <w:rsid w:val="00BE32EC"/>
    <w:rsid w:val="00BE545C"/>
    <w:rsid w:val="00BE6228"/>
    <w:rsid w:val="00BE6C4B"/>
    <w:rsid w:val="00BE6F43"/>
    <w:rsid w:val="00BE7E7C"/>
    <w:rsid w:val="00BF114A"/>
    <w:rsid w:val="00BF33EB"/>
    <w:rsid w:val="00BF3816"/>
    <w:rsid w:val="00BF3866"/>
    <w:rsid w:val="00BF447A"/>
    <w:rsid w:val="00BF5BA7"/>
    <w:rsid w:val="00BF6B8B"/>
    <w:rsid w:val="00BF727C"/>
    <w:rsid w:val="00C00440"/>
    <w:rsid w:val="00C02FD5"/>
    <w:rsid w:val="00C038A0"/>
    <w:rsid w:val="00C07787"/>
    <w:rsid w:val="00C122A2"/>
    <w:rsid w:val="00C13071"/>
    <w:rsid w:val="00C135E9"/>
    <w:rsid w:val="00C141EE"/>
    <w:rsid w:val="00C159EF"/>
    <w:rsid w:val="00C161EA"/>
    <w:rsid w:val="00C1669B"/>
    <w:rsid w:val="00C203D6"/>
    <w:rsid w:val="00C2046B"/>
    <w:rsid w:val="00C215C8"/>
    <w:rsid w:val="00C220F2"/>
    <w:rsid w:val="00C24368"/>
    <w:rsid w:val="00C24DFA"/>
    <w:rsid w:val="00C26C6A"/>
    <w:rsid w:val="00C275C3"/>
    <w:rsid w:val="00C301D4"/>
    <w:rsid w:val="00C30E9C"/>
    <w:rsid w:val="00C31E4D"/>
    <w:rsid w:val="00C326C2"/>
    <w:rsid w:val="00C343A1"/>
    <w:rsid w:val="00C35EA4"/>
    <w:rsid w:val="00C372C0"/>
    <w:rsid w:val="00C373F1"/>
    <w:rsid w:val="00C401B6"/>
    <w:rsid w:val="00C418CA"/>
    <w:rsid w:val="00C42CD9"/>
    <w:rsid w:val="00C433BB"/>
    <w:rsid w:val="00C44D9B"/>
    <w:rsid w:val="00C45953"/>
    <w:rsid w:val="00C46724"/>
    <w:rsid w:val="00C46728"/>
    <w:rsid w:val="00C46A54"/>
    <w:rsid w:val="00C46A9B"/>
    <w:rsid w:val="00C46FA2"/>
    <w:rsid w:val="00C50F86"/>
    <w:rsid w:val="00C5328D"/>
    <w:rsid w:val="00C533DB"/>
    <w:rsid w:val="00C54342"/>
    <w:rsid w:val="00C553BE"/>
    <w:rsid w:val="00C55CA2"/>
    <w:rsid w:val="00C56644"/>
    <w:rsid w:val="00C5696E"/>
    <w:rsid w:val="00C61392"/>
    <w:rsid w:val="00C6485C"/>
    <w:rsid w:val="00C662A5"/>
    <w:rsid w:val="00C67098"/>
    <w:rsid w:val="00C67408"/>
    <w:rsid w:val="00C67431"/>
    <w:rsid w:val="00C678CE"/>
    <w:rsid w:val="00C67C1E"/>
    <w:rsid w:val="00C67FCE"/>
    <w:rsid w:val="00C73A28"/>
    <w:rsid w:val="00C73A70"/>
    <w:rsid w:val="00C74AA4"/>
    <w:rsid w:val="00C75107"/>
    <w:rsid w:val="00C75DCC"/>
    <w:rsid w:val="00C7618C"/>
    <w:rsid w:val="00C7643C"/>
    <w:rsid w:val="00C76E76"/>
    <w:rsid w:val="00C81C06"/>
    <w:rsid w:val="00C83358"/>
    <w:rsid w:val="00C85198"/>
    <w:rsid w:val="00C86661"/>
    <w:rsid w:val="00C86982"/>
    <w:rsid w:val="00C8734D"/>
    <w:rsid w:val="00C9040E"/>
    <w:rsid w:val="00C90775"/>
    <w:rsid w:val="00C93089"/>
    <w:rsid w:val="00C93461"/>
    <w:rsid w:val="00C94183"/>
    <w:rsid w:val="00C94993"/>
    <w:rsid w:val="00C96424"/>
    <w:rsid w:val="00C974E1"/>
    <w:rsid w:val="00C97787"/>
    <w:rsid w:val="00CA0AA4"/>
    <w:rsid w:val="00CA1765"/>
    <w:rsid w:val="00CA1F16"/>
    <w:rsid w:val="00CB0D43"/>
    <w:rsid w:val="00CB142C"/>
    <w:rsid w:val="00CB22E6"/>
    <w:rsid w:val="00CB2B97"/>
    <w:rsid w:val="00CB3346"/>
    <w:rsid w:val="00CB713A"/>
    <w:rsid w:val="00CC0D4A"/>
    <w:rsid w:val="00CC4179"/>
    <w:rsid w:val="00CC43B2"/>
    <w:rsid w:val="00CC622C"/>
    <w:rsid w:val="00CC6AB5"/>
    <w:rsid w:val="00CD275A"/>
    <w:rsid w:val="00CD29E2"/>
    <w:rsid w:val="00CD3869"/>
    <w:rsid w:val="00CD587C"/>
    <w:rsid w:val="00CD6670"/>
    <w:rsid w:val="00CD66C5"/>
    <w:rsid w:val="00CD7797"/>
    <w:rsid w:val="00CD7934"/>
    <w:rsid w:val="00CE123C"/>
    <w:rsid w:val="00CE2B25"/>
    <w:rsid w:val="00CE3B41"/>
    <w:rsid w:val="00CE5079"/>
    <w:rsid w:val="00CE570B"/>
    <w:rsid w:val="00CE5EE8"/>
    <w:rsid w:val="00CF08B8"/>
    <w:rsid w:val="00CF12DC"/>
    <w:rsid w:val="00CF1DC7"/>
    <w:rsid w:val="00CF2E1B"/>
    <w:rsid w:val="00CF5E81"/>
    <w:rsid w:val="00CF6FB7"/>
    <w:rsid w:val="00CF723B"/>
    <w:rsid w:val="00CF74AC"/>
    <w:rsid w:val="00CF75C4"/>
    <w:rsid w:val="00D00B73"/>
    <w:rsid w:val="00D02676"/>
    <w:rsid w:val="00D04D1C"/>
    <w:rsid w:val="00D05432"/>
    <w:rsid w:val="00D0619C"/>
    <w:rsid w:val="00D15CB6"/>
    <w:rsid w:val="00D235C9"/>
    <w:rsid w:val="00D24ECB"/>
    <w:rsid w:val="00D26FF5"/>
    <w:rsid w:val="00D31371"/>
    <w:rsid w:val="00D3296E"/>
    <w:rsid w:val="00D33A2B"/>
    <w:rsid w:val="00D360B2"/>
    <w:rsid w:val="00D3642E"/>
    <w:rsid w:val="00D366F9"/>
    <w:rsid w:val="00D37CB5"/>
    <w:rsid w:val="00D4227B"/>
    <w:rsid w:val="00D424DF"/>
    <w:rsid w:val="00D42D5A"/>
    <w:rsid w:val="00D44D19"/>
    <w:rsid w:val="00D45B02"/>
    <w:rsid w:val="00D5406C"/>
    <w:rsid w:val="00D54129"/>
    <w:rsid w:val="00D56B5B"/>
    <w:rsid w:val="00D60675"/>
    <w:rsid w:val="00D617E3"/>
    <w:rsid w:val="00D62879"/>
    <w:rsid w:val="00D6413A"/>
    <w:rsid w:val="00D66230"/>
    <w:rsid w:val="00D66F23"/>
    <w:rsid w:val="00D67AB1"/>
    <w:rsid w:val="00D67D2B"/>
    <w:rsid w:val="00D70E11"/>
    <w:rsid w:val="00D71550"/>
    <w:rsid w:val="00D71943"/>
    <w:rsid w:val="00D72811"/>
    <w:rsid w:val="00D73940"/>
    <w:rsid w:val="00D747E1"/>
    <w:rsid w:val="00D74F57"/>
    <w:rsid w:val="00D75024"/>
    <w:rsid w:val="00D77D44"/>
    <w:rsid w:val="00D80509"/>
    <w:rsid w:val="00D8110D"/>
    <w:rsid w:val="00D8120F"/>
    <w:rsid w:val="00D815A5"/>
    <w:rsid w:val="00D8280D"/>
    <w:rsid w:val="00D83973"/>
    <w:rsid w:val="00D86237"/>
    <w:rsid w:val="00D86361"/>
    <w:rsid w:val="00D8702D"/>
    <w:rsid w:val="00D87D18"/>
    <w:rsid w:val="00D9058A"/>
    <w:rsid w:val="00D9163E"/>
    <w:rsid w:val="00D91682"/>
    <w:rsid w:val="00D924FE"/>
    <w:rsid w:val="00D92550"/>
    <w:rsid w:val="00D9291E"/>
    <w:rsid w:val="00D93BC2"/>
    <w:rsid w:val="00D9486B"/>
    <w:rsid w:val="00D95CD9"/>
    <w:rsid w:val="00D961F2"/>
    <w:rsid w:val="00D97D8C"/>
    <w:rsid w:val="00DA1435"/>
    <w:rsid w:val="00DA30F5"/>
    <w:rsid w:val="00DA3399"/>
    <w:rsid w:val="00DA3966"/>
    <w:rsid w:val="00DA538E"/>
    <w:rsid w:val="00DA656D"/>
    <w:rsid w:val="00DA7B39"/>
    <w:rsid w:val="00DB591C"/>
    <w:rsid w:val="00DB6699"/>
    <w:rsid w:val="00DC113F"/>
    <w:rsid w:val="00DC1AD5"/>
    <w:rsid w:val="00DC374A"/>
    <w:rsid w:val="00DC51A1"/>
    <w:rsid w:val="00DC5C69"/>
    <w:rsid w:val="00DC7BDE"/>
    <w:rsid w:val="00DD040D"/>
    <w:rsid w:val="00DD2100"/>
    <w:rsid w:val="00DD261C"/>
    <w:rsid w:val="00DD40BA"/>
    <w:rsid w:val="00DD7883"/>
    <w:rsid w:val="00DD7B30"/>
    <w:rsid w:val="00DE3175"/>
    <w:rsid w:val="00DE5237"/>
    <w:rsid w:val="00DE54B8"/>
    <w:rsid w:val="00DF298A"/>
    <w:rsid w:val="00DF5A26"/>
    <w:rsid w:val="00DF6BB5"/>
    <w:rsid w:val="00DF6C93"/>
    <w:rsid w:val="00DF7E46"/>
    <w:rsid w:val="00E01428"/>
    <w:rsid w:val="00E01ED4"/>
    <w:rsid w:val="00E04FA2"/>
    <w:rsid w:val="00E053A5"/>
    <w:rsid w:val="00E0558F"/>
    <w:rsid w:val="00E06ADE"/>
    <w:rsid w:val="00E071F7"/>
    <w:rsid w:val="00E07549"/>
    <w:rsid w:val="00E154A3"/>
    <w:rsid w:val="00E17136"/>
    <w:rsid w:val="00E179AB"/>
    <w:rsid w:val="00E2199C"/>
    <w:rsid w:val="00E219EB"/>
    <w:rsid w:val="00E234E8"/>
    <w:rsid w:val="00E238BD"/>
    <w:rsid w:val="00E2487A"/>
    <w:rsid w:val="00E2501F"/>
    <w:rsid w:val="00E25055"/>
    <w:rsid w:val="00E25A01"/>
    <w:rsid w:val="00E26CC0"/>
    <w:rsid w:val="00E26CE5"/>
    <w:rsid w:val="00E27A06"/>
    <w:rsid w:val="00E27CDB"/>
    <w:rsid w:val="00E321EF"/>
    <w:rsid w:val="00E32DBE"/>
    <w:rsid w:val="00E32E2C"/>
    <w:rsid w:val="00E33738"/>
    <w:rsid w:val="00E33B40"/>
    <w:rsid w:val="00E35D3A"/>
    <w:rsid w:val="00E4003A"/>
    <w:rsid w:val="00E414D2"/>
    <w:rsid w:val="00E4345C"/>
    <w:rsid w:val="00E451B0"/>
    <w:rsid w:val="00E4598E"/>
    <w:rsid w:val="00E47668"/>
    <w:rsid w:val="00E521CA"/>
    <w:rsid w:val="00E57453"/>
    <w:rsid w:val="00E5756A"/>
    <w:rsid w:val="00E57F2B"/>
    <w:rsid w:val="00E602BA"/>
    <w:rsid w:val="00E604B0"/>
    <w:rsid w:val="00E611F7"/>
    <w:rsid w:val="00E61E2A"/>
    <w:rsid w:val="00E6422B"/>
    <w:rsid w:val="00E64759"/>
    <w:rsid w:val="00E66534"/>
    <w:rsid w:val="00E674B6"/>
    <w:rsid w:val="00E67587"/>
    <w:rsid w:val="00E70F26"/>
    <w:rsid w:val="00E71D76"/>
    <w:rsid w:val="00E75432"/>
    <w:rsid w:val="00E76164"/>
    <w:rsid w:val="00E76915"/>
    <w:rsid w:val="00E804DF"/>
    <w:rsid w:val="00E80A7D"/>
    <w:rsid w:val="00E80B49"/>
    <w:rsid w:val="00E80CEE"/>
    <w:rsid w:val="00E81792"/>
    <w:rsid w:val="00E81A35"/>
    <w:rsid w:val="00E82E54"/>
    <w:rsid w:val="00E8385D"/>
    <w:rsid w:val="00E842C3"/>
    <w:rsid w:val="00E860EB"/>
    <w:rsid w:val="00E90062"/>
    <w:rsid w:val="00E90B56"/>
    <w:rsid w:val="00E90F1F"/>
    <w:rsid w:val="00E9140B"/>
    <w:rsid w:val="00E91DC0"/>
    <w:rsid w:val="00E95D5F"/>
    <w:rsid w:val="00E97343"/>
    <w:rsid w:val="00E97673"/>
    <w:rsid w:val="00E97BB7"/>
    <w:rsid w:val="00E97D1F"/>
    <w:rsid w:val="00EA040C"/>
    <w:rsid w:val="00EA0479"/>
    <w:rsid w:val="00EA17D5"/>
    <w:rsid w:val="00EA20F1"/>
    <w:rsid w:val="00EA25F1"/>
    <w:rsid w:val="00EA3EC8"/>
    <w:rsid w:val="00EA43F2"/>
    <w:rsid w:val="00EA58B0"/>
    <w:rsid w:val="00EA62BE"/>
    <w:rsid w:val="00EA7125"/>
    <w:rsid w:val="00EB0D20"/>
    <w:rsid w:val="00EB2864"/>
    <w:rsid w:val="00EB3619"/>
    <w:rsid w:val="00EB411C"/>
    <w:rsid w:val="00EB50FC"/>
    <w:rsid w:val="00EB6D67"/>
    <w:rsid w:val="00EB746A"/>
    <w:rsid w:val="00EC11DD"/>
    <w:rsid w:val="00EC28BC"/>
    <w:rsid w:val="00EC2C79"/>
    <w:rsid w:val="00EC2D71"/>
    <w:rsid w:val="00EC3088"/>
    <w:rsid w:val="00EC3294"/>
    <w:rsid w:val="00EC4106"/>
    <w:rsid w:val="00EC506B"/>
    <w:rsid w:val="00EC51CE"/>
    <w:rsid w:val="00EC5449"/>
    <w:rsid w:val="00EC5A0C"/>
    <w:rsid w:val="00EC5CC7"/>
    <w:rsid w:val="00EC5DED"/>
    <w:rsid w:val="00EC66D1"/>
    <w:rsid w:val="00EC781F"/>
    <w:rsid w:val="00ED1A66"/>
    <w:rsid w:val="00ED1EC2"/>
    <w:rsid w:val="00ED4818"/>
    <w:rsid w:val="00ED58DE"/>
    <w:rsid w:val="00ED6F6F"/>
    <w:rsid w:val="00ED794A"/>
    <w:rsid w:val="00ED7BBE"/>
    <w:rsid w:val="00EE1A50"/>
    <w:rsid w:val="00EE1B96"/>
    <w:rsid w:val="00EE350F"/>
    <w:rsid w:val="00EE7273"/>
    <w:rsid w:val="00EE7718"/>
    <w:rsid w:val="00EE7B4A"/>
    <w:rsid w:val="00EF0320"/>
    <w:rsid w:val="00EF1918"/>
    <w:rsid w:val="00EF29B7"/>
    <w:rsid w:val="00EF5D9C"/>
    <w:rsid w:val="00EF722C"/>
    <w:rsid w:val="00EF7864"/>
    <w:rsid w:val="00F001D6"/>
    <w:rsid w:val="00F0104F"/>
    <w:rsid w:val="00F0252B"/>
    <w:rsid w:val="00F0476A"/>
    <w:rsid w:val="00F04DCB"/>
    <w:rsid w:val="00F069D4"/>
    <w:rsid w:val="00F074FC"/>
    <w:rsid w:val="00F10326"/>
    <w:rsid w:val="00F11CF7"/>
    <w:rsid w:val="00F1230B"/>
    <w:rsid w:val="00F125FE"/>
    <w:rsid w:val="00F12C2C"/>
    <w:rsid w:val="00F13067"/>
    <w:rsid w:val="00F140B1"/>
    <w:rsid w:val="00F17731"/>
    <w:rsid w:val="00F21396"/>
    <w:rsid w:val="00F22979"/>
    <w:rsid w:val="00F229BC"/>
    <w:rsid w:val="00F23A5B"/>
    <w:rsid w:val="00F23BA6"/>
    <w:rsid w:val="00F242B5"/>
    <w:rsid w:val="00F251E3"/>
    <w:rsid w:val="00F26AAB"/>
    <w:rsid w:val="00F27B1F"/>
    <w:rsid w:val="00F30747"/>
    <w:rsid w:val="00F333C1"/>
    <w:rsid w:val="00F361DE"/>
    <w:rsid w:val="00F369A7"/>
    <w:rsid w:val="00F416C9"/>
    <w:rsid w:val="00F43771"/>
    <w:rsid w:val="00F4396C"/>
    <w:rsid w:val="00F43FFC"/>
    <w:rsid w:val="00F45032"/>
    <w:rsid w:val="00F46115"/>
    <w:rsid w:val="00F46F89"/>
    <w:rsid w:val="00F52D03"/>
    <w:rsid w:val="00F53CB2"/>
    <w:rsid w:val="00F548A1"/>
    <w:rsid w:val="00F54919"/>
    <w:rsid w:val="00F565F1"/>
    <w:rsid w:val="00F568DE"/>
    <w:rsid w:val="00F610D0"/>
    <w:rsid w:val="00F61C96"/>
    <w:rsid w:val="00F65EE7"/>
    <w:rsid w:val="00F66E07"/>
    <w:rsid w:val="00F670F3"/>
    <w:rsid w:val="00F71E54"/>
    <w:rsid w:val="00F72088"/>
    <w:rsid w:val="00F7279C"/>
    <w:rsid w:val="00F739FE"/>
    <w:rsid w:val="00F770A3"/>
    <w:rsid w:val="00F775E5"/>
    <w:rsid w:val="00F80BD3"/>
    <w:rsid w:val="00F80E3D"/>
    <w:rsid w:val="00F80EFF"/>
    <w:rsid w:val="00F81939"/>
    <w:rsid w:val="00F85031"/>
    <w:rsid w:val="00F854B8"/>
    <w:rsid w:val="00F86DC9"/>
    <w:rsid w:val="00F92954"/>
    <w:rsid w:val="00F931C1"/>
    <w:rsid w:val="00F94B61"/>
    <w:rsid w:val="00F95894"/>
    <w:rsid w:val="00F95F39"/>
    <w:rsid w:val="00F973EC"/>
    <w:rsid w:val="00FA044E"/>
    <w:rsid w:val="00FA0B88"/>
    <w:rsid w:val="00FA0FBD"/>
    <w:rsid w:val="00FA27B2"/>
    <w:rsid w:val="00FA4762"/>
    <w:rsid w:val="00FA73B7"/>
    <w:rsid w:val="00FA7554"/>
    <w:rsid w:val="00FB253C"/>
    <w:rsid w:val="00FB35E9"/>
    <w:rsid w:val="00FB4728"/>
    <w:rsid w:val="00FB5D2E"/>
    <w:rsid w:val="00FC0510"/>
    <w:rsid w:val="00FC43A4"/>
    <w:rsid w:val="00FC4988"/>
    <w:rsid w:val="00FC4C5B"/>
    <w:rsid w:val="00FC64E4"/>
    <w:rsid w:val="00FC7E6D"/>
    <w:rsid w:val="00FD4224"/>
    <w:rsid w:val="00FD438E"/>
    <w:rsid w:val="00FE20BF"/>
    <w:rsid w:val="00FE25DC"/>
    <w:rsid w:val="00FE3BF2"/>
    <w:rsid w:val="00FE3CD0"/>
    <w:rsid w:val="00FE4254"/>
    <w:rsid w:val="00FE4A2E"/>
    <w:rsid w:val="00FE4C0E"/>
    <w:rsid w:val="00FE649A"/>
    <w:rsid w:val="00FE7CD4"/>
    <w:rsid w:val="00FF24E8"/>
    <w:rsid w:val="00FF39D4"/>
    <w:rsid w:val="00FF3FDE"/>
    <w:rsid w:val="00FF4FFD"/>
    <w:rsid w:val="00FF6022"/>
    <w:rsid w:val="00FF6684"/>
    <w:rsid w:val="00FF754C"/>
    <w:rsid w:val="00FF795C"/>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58"/>
    <w:pPr>
      <w:spacing w:line="240" w:lineRule="atLeast"/>
      <w:ind w:left="0" w:firstLine="0"/>
      <w:jc w:val="both"/>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1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64"/>
    <w:rPr>
      <w:rFonts w:ascii="Tahoma" w:eastAsia="Times New Roman" w:hAnsi="Tahoma" w:cs="Tahoma"/>
      <w:sz w:val="16"/>
      <w:szCs w:val="16"/>
    </w:rPr>
  </w:style>
  <w:style w:type="paragraph" w:styleId="FootnoteText">
    <w:name w:val="footnote text"/>
    <w:aliases w:val="F1"/>
    <w:link w:val="FootnoteTextChar"/>
    <w:semiHidden/>
    <w:rsid w:val="00370354"/>
    <w:pPr>
      <w:tabs>
        <w:tab w:val="left" w:pos="120"/>
      </w:tabs>
      <w:spacing w:before="120" w:line="200" w:lineRule="atLeast"/>
      <w:ind w:left="115" w:hanging="115"/>
      <w:jc w:val="both"/>
    </w:pPr>
    <w:rPr>
      <w:rFonts w:eastAsia="Times New Roman" w:cs="Times New Roman"/>
      <w:sz w:val="16"/>
      <w:szCs w:val="20"/>
    </w:rPr>
  </w:style>
  <w:style w:type="character" w:customStyle="1" w:styleId="FootnoteTextChar">
    <w:name w:val="Footnote Text Char"/>
    <w:aliases w:val="F1 Char"/>
    <w:basedOn w:val="DefaultParagraphFont"/>
    <w:link w:val="FootnoteText"/>
    <w:semiHidden/>
    <w:rsid w:val="00370354"/>
    <w:rPr>
      <w:rFonts w:eastAsia="Times New Roman" w:cs="Times New Roman"/>
      <w:sz w:val="16"/>
      <w:szCs w:val="20"/>
    </w:rPr>
  </w:style>
  <w:style w:type="character" w:styleId="FootnoteReference">
    <w:name w:val="footnote reference"/>
    <w:basedOn w:val="DefaultParagraphFont"/>
    <w:uiPriority w:val="99"/>
    <w:semiHidden/>
    <w:unhideWhenUsed/>
    <w:rsid w:val="00370354"/>
    <w:rPr>
      <w:vertAlign w:val="superscript"/>
    </w:rPr>
  </w:style>
  <w:style w:type="character" w:styleId="Hyperlink">
    <w:name w:val="Hyperlink"/>
    <w:basedOn w:val="DefaultParagraphFont"/>
    <w:uiPriority w:val="99"/>
    <w:unhideWhenUsed/>
    <w:rsid w:val="00E90062"/>
    <w:rPr>
      <w:color w:val="0000FF" w:themeColor="hyperlink"/>
      <w:u w:val="single"/>
    </w:rPr>
  </w:style>
  <w:style w:type="paragraph" w:styleId="Header">
    <w:name w:val="header"/>
    <w:basedOn w:val="Normal"/>
    <w:link w:val="HeaderChar"/>
    <w:uiPriority w:val="99"/>
    <w:semiHidden/>
    <w:unhideWhenUsed/>
    <w:rsid w:val="008129B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29B0"/>
    <w:rPr>
      <w:rFonts w:eastAsia="Times New Roman" w:cs="Times New Roman"/>
      <w:sz w:val="22"/>
      <w:szCs w:val="20"/>
    </w:rPr>
  </w:style>
  <w:style w:type="paragraph" w:styleId="Footer">
    <w:name w:val="footer"/>
    <w:basedOn w:val="Normal"/>
    <w:link w:val="FooterChar"/>
    <w:uiPriority w:val="99"/>
    <w:semiHidden/>
    <w:unhideWhenUsed/>
    <w:rsid w:val="008129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129B0"/>
    <w:rPr>
      <w:rFonts w:eastAsia="Times New Roman" w:cs="Times New Roman"/>
      <w:sz w:val="22"/>
      <w:szCs w:val="20"/>
    </w:rPr>
  </w:style>
  <w:style w:type="paragraph" w:customStyle="1" w:styleId="N1-1stBullet">
    <w:name w:val="N1-1st Bullet"/>
    <w:rsid w:val="007C3B75"/>
    <w:pPr>
      <w:tabs>
        <w:tab w:val="left" w:pos="1152"/>
      </w:tabs>
      <w:spacing w:after="240" w:line="240" w:lineRule="atLeast"/>
      <w:ind w:left="1152" w:hanging="576"/>
      <w:jc w:val="both"/>
    </w:pPr>
    <w:rPr>
      <w:rFonts w:ascii="Arial" w:eastAsia="Times New Roman" w:hAnsi="Arial" w:cs="Times New Roman"/>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js.ojp.usdoj.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A110-6DD7-419B-8791-E7306609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or_d</dc:creator>
  <cp:keywords/>
  <dc:description/>
  <cp:lastModifiedBy>pricel</cp:lastModifiedBy>
  <cp:revision>2</cp:revision>
  <cp:lastPrinted>2011-02-18T17:24:00Z</cp:lastPrinted>
  <dcterms:created xsi:type="dcterms:W3CDTF">2011-08-22T20:17:00Z</dcterms:created>
  <dcterms:modified xsi:type="dcterms:W3CDTF">2011-08-22T20:17:00Z</dcterms:modified>
</cp:coreProperties>
</file>